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D3" w:rsidRDefault="009230CB" w:rsidP="00431D3D">
      <w:pPr>
        <w:pStyle w:val="a3"/>
        <w:tabs>
          <w:tab w:val="clear" w:pos="4153"/>
          <w:tab w:val="clear" w:pos="8306"/>
        </w:tabs>
        <w:jc w:val="center"/>
      </w:pPr>
      <w:bookmarkStart w:id="0" w:name="_GoBack"/>
      <w:bookmarkEnd w:id="0"/>
      <w:r w:rsidRPr="0079163D">
        <w:t>СОВЕТДЕПУТАТОВ ГОРОДА НОВОСИБИРСКА</w:t>
      </w:r>
    </w:p>
    <w:p w:rsidR="00E60DD3" w:rsidRDefault="00E60DD3" w:rsidP="00E60DD3">
      <w:pPr>
        <w:jc w:val="right"/>
      </w:pPr>
      <w:r w:rsidRPr="00A418EE">
        <w:rPr>
          <w:sz w:val="27"/>
          <w:szCs w:val="27"/>
        </w:rPr>
        <w:t>ПРОЕКТ</w:t>
      </w:r>
    </w:p>
    <w:p w:rsidR="009230CB" w:rsidRDefault="009230CB" w:rsidP="00431D3D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p w:rsidR="009230CB" w:rsidRPr="00A418EE" w:rsidRDefault="009230CB" w:rsidP="003434CE">
      <w:pPr>
        <w:jc w:val="right"/>
        <w:rPr>
          <w:sz w:val="27"/>
          <w:szCs w:val="27"/>
        </w:rPr>
      </w:pPr>
    </w:p>
    <w:tbl>
      <w:tblPr>
        <w:tblpPr w:leftFromText="180" w:rightFromText="180" w:vertAnchor="text" w:horzAnchor="margin" w:tblpY="107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</w:tblGrid>
      <w:tr w:rsidR="009230CB" w:rsidRPr="008725DA" w:rsidTr="00BB7E5F">
        <w:tc>
          <w:tcPr>
            <w:tcW w:w="5636" w:type="dxa"/>
          </w:tcPr>
          <w:p w:rsidR="009230CB" w:rsidRPr="008725DA" w:rsidRDefault="009230CB" w:rsidP="00845083">
            <w:pPr>
              <w:widowControl/>
              <w:spacing w:line="240" w:lineRule="atLeast"/>
              <w:jc w:val="both"/>
              <w:rPr>
                <w:szCs w:val="28"/>
              </w:rPr>
            </w:pPr>
            <w:r w:rsidRPr="008725DA">
              <w:rPr>
                <w:szCs w:val="28"/>
              </w:rPr>
              <w:t xml:space="preserve">О внесении изменений в Программу замены и модернизации лифтов жилищного фонда в городе Новосибирске на </w:t>
            </w:r>
            <w:r w:rsidR="00845083" w:rsidRPr="008725DA">
              <w:rPr>
                <w:szCs w:val="28"/>
              </w:rPr>
              <w:t xml:space="preserve">2005 – 2014 гг., </w:t>
            </w:r>
            <w:r w:rsidRPr="008725DA">
              <w:rPr>
                <w:szCs w:val="28"/>
              </w:rPr>
              <w:t xml:space="preserve"> принятую решением городского Совета Новосибирска от 23.11.2004 № 500</w:t>
            </w:r>
            <w:r w:rsidR="00845083" w:rsidRPr="008725DA">
              <w:rPr>
                <w:szCs w:val="28"/>
              </w:rPr>
              <w:softHyphen/>
            </w:r>
          </w:p>
        </w:tc>
      </w:tr>
    </w:tbl>
    <w:p w:rsidR="009230CB" w:rsidRPr="008725DA" w:rsidRDefault="009230CB">
      <w:pPr>
        <w:rPr>
          <w:szCs w:val="28"/>
        </w:rPr>
      </w:pPr>
    </w:p>
    <w:p w:rsidR="009230CB" w:rsidRPr="008725DA" w:rsidRDefault="009230CB">
      <w:pPr>
        <w:rPr>
          <w:szCs w:val="28"/>
        </w:rPr>
      </w:pPr>
    </w:p>
    <w:p w:rsidR="009230CB" w:rsidRPr="008725DA" w:rsidRDefault="009230CB" w:rsidP="000F54A2">
      <w:pPr>
        <w:ind w:firstLine="720"/>
        <w:jc w:val="both"/>
        <w:rPr>
          <w:szCs w:val="28"/>
        </w:rPr>
      </w:pPr>
    </w:p>
    <w:p w:rsidR="009230CB" w:rsidRPr="008725DA" w:rsidRDefault="009230CB" w:rsidP="00482A4B">
      <w:pPr>
        <w:ind w:firstLine="720"/>
        <w:jc w:val="both"/>
        <w:rPr>
          <w:szCs w:val="28"/>
        </w:rPr>
      </w:pPr>
    </w:p>
    <w:p w:rsidR="009230CB" w:rsidRPr="008725DA" w:rsidRDefault="009230CB" w:rsidP="00A75B97">
      <w:pPr>
        <w:ind w:firstLine="720"/>
        <w:jc w:val="both"/>
        <w:rPr>
          <w:szCs w:val="28"/>
          <w:highlight w:val="yellow"/>
        </w:rPr>
      </w:pPr>
    </w:p>
    <w:p w:rsidR="008725DA" w:rsidRPr="008725DA" w:rsidRDefault="008725DA" w:rsidP="00A75B97">
      <w:pPr>
        <w:tabs>
          <w:tab w:val="left" w:pos="709"/>
        </w:tabs>
        <w:ind w:firstLine="720"/>
        <w:jc w:val="both"/>
        <w:rPr>
          <w:szCs w:val="28"/>
        </w:rPr>
      </w:pPr>
    </w:p>
    <w:p w:rsidR="009230CB" w:rsidRPr="008725DA" w:rsidRDefault="009230CB" w:rsidP="00A75B97">
      <w:pPr>
        <w:tabs>
          <w:tab w:val="left" w:pos="709"/>
        </w:tabs>
        <w:ind w:firstLine="720"/>
        <w:jc w:val="both"/>
        <w:rPr>
          <w:szCs w:val="28"/>
        </w:rPr>
      </w:pPr>
      <w:r w:rsidRPr="008725DA">
        <w:rPr>
          <w:szCs w:val="28"/>
        </w:rPr>
        <w:t>В соответствии с пунктом 8.5 Положения о прогнозировании, программах и планах социально-экономического развития города Новосибирска, принятого решением городского Совета Новосибирска от 25.10.2005 № 103, руководствуясь статьей 35 Устава города Новосибирска, Совет депутатов города Новосибирска РЕШИЛ:</w:t>
      </w:r>
    </w:p>
    <w:p w:rsidR="00844B7A" w:rsidRPr="008725DA" w:rsidRDefault="009230CB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>Внести в Программу замены и модернизации лифтов жилищного фонда в городе Новосибирске на 2005 – 2014 гг., принятую решением городского Со</w:t>
      </w:r>
      <w:r w:rsidR="00FB3C99" w:rsidRPr="008725DA">
        <w:rPr>
          <w:szCs w:val="28"/>
        </w:rPr>
        <w:t>вета Новосибирска от 23.11.2004</w:t>
      </w:r>
      <w:r w:rsidRPr="008725DA">
        <w:rPr>
          <w:szCs w:val="28"/>
        </w:rPr>
        <w:t xml:space="preserve"> № 500 (в редакции решений Совета депутатов города Новосибирска от 21.05.2008 № 984, от 24.06.2009 № 1276, от 28.10.2009 №</w:t>
      </w:r>
      <w:r w:rsidR="008725DA">
        <w:rPr>
          <w:szCs w:val="28"/>
        </w:rPr>
        <w:t xml:space="preserve"> </w:t>
      </w:r>
      <w:r w:rsidRPr="008725DA">
        <w:rPr>
          <w:szCs w:val="28"/>
        </w:rPr>
        <w:t>1411, от 26.05.2010 № 61</w:t>
      </w:r>
      <w:r w:rsidR="00D9129A" w:rsidRPr="008725DA">
        <w:rPr>
          <w:szCs w:val="28"/>
        </w:rPr>
        <w:t>, от 28.09.2011 № 422</w:t>
      </w:r>
      <w:r w:rsidRPr="008725DA">
        <w:rPr>
          <w:szCs w:val="28"/>
        </w:rPr>
        <w:t>), следующие изменения:</w:t>
      </w:r>
    </w:p>
    <w:p w:rsidR="00844B7A" w:rsidRPr="008725DA" w:rsidRDefault="0065168D" w:rsidP="0065168D">
      <w:pPr>
        <w:tabs>
          <w:tab w:val="left" w:pos="709"/>
        </w:tabs>
        <w:ind w:firstLine="709"/>
        <w:jc w:val="both"/>
        <w:rPr>
          <w:szCs w:val="28"/>
        </w:rPr>
      </w:pPr>
      <w:r w:rsidRPr="008725DA">
        <w:rPr>
          <w:szCs w:val="28"/>
        </w:rPr>
        <w:t>1.1.</w:t>
      </w:r>
      <w:r w:rsidR="003D45A3" w:rsidRPr="008725DA">
        <w:rPr>
          <w:szCs w:val="28"/>
        </w:rPr>
        <w:t> </w:t>
      </w:r>
      <w:r w:rsidR="00844B7A" w:rsidRPr="008725DA">
        <w:rPr>
          <w:szCs w:val="28"/>
        </w:rPr>
        <w:t xml:space="preserve">В </w:t>
      </w:r>
      <w:r w:rsidR="003D45A3" w:rsidRPr="008725DA">
        <w:rPr>
          <w:szCs w:val="28"/>
        </w:rPr>
        <w:t>П</w:t>
      </w:r>
      <w:r w:rsidR="00844B7A" w:rsidRPr="008725DA">
        <w:rPr>
          <w:szCs w:val="28"/>
        </w:rPr>
        <w:t>аспорт</w:t>
      </w:r>
      <w:r w:rsidR="00021088" w:rsidRPr="008725DA">
        <w:rPr>
          <w:szCs w:val="28"/>
        </w:rPr>
        <w:t>е</w:t>
      </w:r>
      <w:r w:rsidR="00844B7A" w:rsidRPr="008725DA">
        <w:rPr>
          <w:szCs w:val="28"/>
        </w:rPr>
        <w:t xml:space="preserve"> Программы замены и модернизации лифтов жилищного фонда в городе Новосибирске на </w:t>
      </w:r>
      <w:r w:rsidR="00845083" w:rsidRPr="008725DA">
        <w:rPr>
          <w:szCs w:val="28"/>
        </w:rPr>
        <w:t>2005 – 2014</w:t>
      </w:r>
      <w:r w:rsidR="00844B7A" w:rsidRPr="008725DA">
        <w:rPr>
          <w:szCs w:val="28"/>
        </w:rPr>
        <w:t xml:space="preserve"> гг.:</w:t>
      </w:r>
    </w:p>
    <w:p w:rsidR="00021088" w:rsidRPr="008725DA" w:rsidRDefault="00021088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1.1</w:t>
      </w:r>
      <w:r w:rsidR="00B3737B" w:rsidRPr="008725DA">
        <w:rPr>
          <w:szCs w:val="28"/>
        </w:rPr>
        <w:t>.</w:t>
      </w:r>
      <w:r w:rsidR="003D45A3" w:rsidRPr="008725DA">
        <w:rPr>
          <w:szCs w:val="28"/>
        </w:rPr>
        <w:t> </w:t>
      </w:r>
      <w:r w:rsidR="0065168D" w:rsidRPr="008725DA">
        <w:rPr>
          <w:szCs w:val="28"/>
        </w:rPr>
        <w:t>Строку</w:t>
      </w:r>
      <w:r w:rsidRPr="008725DA">
        <w:rPr>
          <w:szCs w:val="28"/>
        </w:rPr>
        <w:t xml:space="preserve"> «Исполнители Программы» после сл</w:t>
      </w:r>
      <w:r w:rsidR="007119A9" w:rsidRPr="008725DA">
        <w:rPr>
          <w:szCs w:val="28"/>
        </w:rPr>
        <w:t>ов</w:t>
      </w:r>
      <w:r w:rsidR="00845083" w:rsidRPr="008725DA">
        <w:rPr>
          <w:szCs w:val="28"/>
        </w:rPr>
        <w:t>а</w:t>
      </w:r>
      <w:r w:rsidR="007119A9" w:rsidRPr="008725DA">
        <w:rPr>
          <w:szCs w:val="28"/>
        </w:rPr>
        <w:t xml:space="preserve"> «районов» дополнить словами</w:t>
      </w:r>
      <w:r w:rsidR="0023610E">
        <w:rPr>
          <w:szCs w:val="28"/>
        </w:rPr>
        <w:t xml:space="preserve"> </w:t>
      </w:r>
      <w:r w:rsidR="002647DE" w:rsidRPr="008725DA">
        <w:rPr>
          <w:szCs w:val="28"/>
        </w:rPr>
        <w:t>«</w:t>
      </w:r>
      <w:r w:rsidRPr="008725DA">
        <w:rPr>
          <w:szCs w:val="28"/>
        </w:rPr>
        <w:t>(округов по районам)</w:t>
      </w:r>
      <w:r w:rsidR="00B91D69" w:rsidRPr="008725DA">
        <w:rPr>
          <w:szCs w:val="28"/>
        </w:rPr>
        <w:t>»</w:t>
      </w:r>
      <w:r w:rsidR="00AC3FF0" w:rsidRPr="008725DA">
        <w:rPr>
          <w:szCs w:val="28"/>
        </w:rPr>
        <w:t>.</w:t>
      </w:r>
    </w:p>
    <w:p w:rsidR="00B3737B" w:rsidRPr="008725DA" w:rsidRDefault="00B3737B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1.2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>Строку</w:t>
      </w:r>
      <w:r w:rsidR="00632F90" w:rsidRPr="008725DA">
        <w:rPr>
          <w:szCs w:val="28"/>
        </w:rPr>
        <w:t xml:space="preserve"> </w:t>
      </w:r>
      <w:r w:rsidRPr="008725DA">
        <w:rPr>
          <w:szCs w:val="28"/>
        </w:rPr>
        <w:t>«Объемы и источники финансирования Программы» изложить в редакции приложения 1 к настоящему решению.</w:t>
      </w:r>
    </w:p>
    <w:p w:rsidR="00AC3FF0" w:rsidRPr="008725DA" w:rsidRDefault="00AC3FF0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2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>Графу 4 строк 3.5, 3.7, 4.3, 4.5 таблицы раздела 5 «Мероприятия, сроки</w:t>
      </w:r>
      <w:r w:rsidR="00B91D69" w:rsidRPr="008725DA">
        <w:rPr>
          <w:szCs w:val="28"/>
        </w:rPr>
        <w:t xml:space="preserve"> и этапы реализации </w:t>
      </w:r>
      <w:r w:rsidR="003D45A3" w:rsidRPr="008725DA">
        <w:rPr>
          <w:szCs w:val="28"/>
        </w:rPr>
        <w:t>П</w:t>
      </w:r>
      <w:r w:rsidR="00B91D69" w:rsidRPr="008725DA">
        <w:rPr>
          <w:szCs w:val="28"/>
        </w:rPr>
        <w:t>рограммы», абзац третий раздела 6 «Механизм и участники реализации Программы» после сл</w:t>
      </w:r>
      <w:r w:rsidR="007119A9" w:rsidRPr="008725DA">
        <w:rPr>
          <w:szCs w:val="28"/>
        </w:rPr>
        <w:t>ов</w:t>
      </w:r>
      <w:r w:rsidR="003D45A3" w:rsidRPr="008725DA">
        <w:rPr>
          <w:szCs w:val="28"/>
        </w:rPr>
        <w:t>а</w:t>
      </w:r>
      <w:r w:rsidR="007119A9" w:rsidRPr="008725DA">
        <w:rPr>
          <w:szCs w:val="28"/>
        </w:rPr>
        <w:t xml:space="preserve"> «районов» дополнить словами «</w:t>
      </w:r>
      <w:r w:rsidR="00B91D69" w:rsidRPr="008725DA">
        <w:rPr>
          <w:szCs w:val="28"/>
        </w:rPr>
        <w:t>(округов по районам)».</w:t>
      </w:r>
    </w:p>
    <w:p w:rsidR="00D27D2B" w:rsidRPr="008725DA" w:rsidRDefault="00D27D2B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3</w:t>
      </w:r>
      <w:r w:rsidR="002D4340" w:rsidRPr="008725DA">
        <w:rPr>
          <w:szCs w:val="28"/>
        </w:rPr>
        <w:t>.</w:t>
      </w:r>
      <w:r w:rsidR="008725DA" w:rsidRPr="008725DA">
        <w:rPr>
          <w:szCs w:val="28"/>
        </w:rPr>
        <w:t> </w:t>
      </w:r>
      <w:r w:rsidRPr="008725DA">
        <w:rPr>
          <w:szCs w:val="28"/>
        </w:rPr>
        <w:t>В разделе 7 «Ресурсное обеспечение Программы»:</w:t>
      </w:r>
    </w:p>
    <w:p w:rsidR="00BF11C1" w:rsidRPr="008725DA" w:rsidRDefault="00BF00E1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3.1</w:t>
      </w:r>
      <w:r w:rsidR="008725DA" w:rsidRPr="008725DA">
        <w:rPr>
          <w:szCs w:val="28"/>
        </w:rPr>
        <w:t>. </w:t>
      </w:r>
      <w:r w:rsidR="002D4340" w:rsidRPr="008725DA">
        <w:rPr>
          <w:szCs w:val="28"/>
        </w:rPr>
        <w:t>В аб</w:t>
      </w:r>
      <w:r w:rsidRPr="008725DA">
        <w:rPr>
          <w:szCs w:val="28"/>
        </w:rPr>
        <w:t>зац</w:t>
      </w:r>
      <w:r w:rsidR="002D4340" w:rsidRPr="008725DA">
        <w:rPr>
          <w:szCs w:val="28"/>
        </w:rPr>
        <w:t>е</w:t>
      </w:r>
      <w:r w:rsidRPr="008725DA">
        <w:rPr>
          <w:szCs w:val="28"/>
        </w:rPr>
        <w:t xml:space="preserve"> пят</w:t>
      </w:r>
      <w:r w:rsidR="002D4340" w:rsidRPr="008725DA">
        <w:rPr>
          <w:szCs w:val="28"/>
        </w:rPr>
        <w:t>ом</w:t>
      </w:r>
      <w:r w:rsidRPr="008725DA">
        <w:rPr>
          <w:szCs w:val="28"/>
        </w:rPr>
        <w:t xml:space="preserve"> </w:t>
      </w:r>
      <w:r w:rsidR="002D4340" w:rsidRPr="008725DA">
        <w:rPr>
          <w:szCs w:val="28"/>
        </w:rPr>
        <w:t>цифры «3</w:t>
      </w:r>
      <w:r w:rsidR="00BF11C1" w:rsidRPr="008725DA">
        <w:rPr>
          <w:szCs w:val="28"/>
        </w:rPr>
        <w:t>500,6</w:t>
      </w:r>
      <w:r w:rsidR="002D4340" w:rsidRPr="008725DA">
        <w:rPr>
          <w:szCs w:val="28"/>
        </w:rPr>
        <w:t>» заменить цифрами «3</w:t>
      </w:r>
      <w:r w:rsidR="00BF11C1" w:rsidRPr="008725DA">
        <w:rPr>
          <w:szCs w:val="28"/>
        </w:rPr>
        <w:t>258,8</w:t>
      </w:r>
      <w:r w:rsidR="0023610E">
        <w:rPr>
          <w:szCs w:val="28"/>
        </w:rPr>
        <w:t>».</w:t>
      </w:r>
    </w:p>
    <w:p w:rsidR="00BF00E1" w:rsidRPr="008725DA" w:rsidRDefault="00BF00E1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3.</w:t>
      </w:r>
      <w:r w:rsidR="00BF11C1" w:rsidRPr="008725DA">
        <w:rPr>
          <w:szCs w:val="28"/>
        </w:rPr>
        <w:t>2</w:t>
      </w:r>
      <w:r w:rsidRPr="008725DA">
        <w:rPr>
          <w:szCs w:val="28"/>
        </w:rPr>
        <w:t>.</w:t>
      </w:r>
      <w:r w:rsidR="008725DA" w:rsidRPr="008725DA">
        <w:rPr>
          <w:szCs w:val="28"/>
        </w:rPr>
        <w:t> </w:t>
      </w:r>
      <w:r w:rsidRPr="008725DA">
        <w:rPr>
          <w:szCs w:val="28"/>
        </w:rPr>
        <w:t xml:space="preserve">В абзаце шестом </w:t>
      </w:r>
      <w:r w:rsidR="003B4860" w:rsidRPr="008725DA">
        <w:rPr>
          <w:szCs w:val="28"/>
        </w:rPr>
        <w:t>цифры</w:t>
      </w:r>
      <w:r w:rsidRPr="008725DA">
        <w:rPr>
          <w:szCs w:val="28"/>
        </w:rPr>
        <w:t xml:space="preserve"> «3834,3» заменить </w:t>
      </w:r>
      <w:r w:rsidR="003B4860" w:rsidRPr="008725DA">
        <w:rPr>
          <w:szCs w:val="28"/>
        </w:rPr>
        <w:t>цифрами</w:t>
      </w:r>
      <w:r w:rsidR="0023610E">
        <w:rPr>
          <w:szCs w:val="28"/>
        </w:rPr>
        <w:t xml:space="preserve"> «3592,5».</w:t>
      </w:r>
    </w:p>
    <w:p w:rsidR="00BF00E1" w:rsidRPr="008725DA" w:rsidRDefault="002D4340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3.</w:t>
      </w:r>
      <w:r w:rsidR="00BF11C1" w:rsidRPr="008725DA">
        <w:rPr>
          <w:szCs w:val="28"/>
        </w:rPr>
        <w:t>3</w:t>
      </w:r>
      <w:r w:rsidRPr="008725DA">
        <w:rPr>
          <w:szCs w:val="28"/>
        </w:rPr>
        <w:t>.</w:t>
      </w:r>
      <w:r w:rsidR="008725DA" w:rsidRPr="008725DA">
        <w:rPr>
          <w:szCs w:val="28"/>
        </w:rPr>
        <w:t> </w:t>
      </w:r>
      <w:r w:rsidRPr="008725DA">
        <w:rPr>
          <w:szCs w:val="28"/>
        </w:rPr>
        <w:t>В абзаце девятом цифры «2254</w:t>
      </w:r>
      <w:r w:rsidR="00BE7508">
        <w:rPr>
          <w:szCs w:val="28"/>
        </w:rPr>
        <w:t>,0</w:t>
      </w:r>
      <w:r w:rsidRPr="008725DA">
        <w:rPr>
          <w:szCs w:val="28"/>
        </w:rPr>
        <w:t>» заменить цифрами «2012,2»</w:t>
      </w:r>
      <w:r w:rsidR="0023610E">
        <w:rPr>
          <w:szCs w:val="28"/>
        </w:rPr>
        <w:t>.</w:t>
      </w:r>
    </w:p>
    <w:p w:rsidR="009230CB" w:rsidRPr="008725DA" w:rsidRDefault="009230CB" w:rsidP="008725DA">
      <w:pPr>
        <w:ind w:firstLine="709"/>
        <w:jc w:val="both"/>
        <w:rPr>
          <w:szCs w:val="28"/>
        </w:rPr>
      </w:pPr>
      <w:r w:rsidRPr="008725DA">
        <w:rPr>
          <w:szCs w:val="28"/>
        </w:rPr>
        <w:t>1.</w:t>
      </w:r>
      <w:r w:rsidR="00D27D2B" w:rsidRPr="008725DA">
        <w:rPr>
          <w:szCs w:val="28"/>
        </w:rPr>
        <w:t>4</w:t>
      </w:r>
      <w:r w:rsidRPr="008725DA">
        <w:rPr>
          <w:szCs w:val="28"/>
        </w:rPr>
        <w:t>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 xml:space="preserve">Приложение </w:t>
      </w:r>
      <w:r w:rsidR="00B91D69" w:rsidRPr="008725DA">
        <w:rPr>
          <w:szCs w:val="28"/>
        </w:rPr>
        <w:t>2</w:t>
      </w:r>
      <w:r w:rsidRPr="008725DA">
        <w:rPr>
          <w:szCs w:val="28"/>
        </w:rPr>
        <w:t xml:space="preserve"> к Программе замены и модернизации лифтов жилищного фонда в городе Новосибирске на 2005</w:t>
      </w:r>
      <w:r w:rsidR="00BE7508">
        <w:rPr>
          <w:szCs w:val="28"/>
        </w:rPr>
        <w:t xml:space="preserve"> </w:t>
      </w:r>
      <w:r w:rsidR="003D45A3" w:rsidRPr="008725DA">
        <w:rPr>
          <w:szCs w:val="28"/>
        </w:rPr>
        <w:t>–</w:t>
      </w:r>
      <w:r w:rsidRPr="008725DA">
        <w:rPr>
          <w:szCs w:val="28"/>
        </w:rPr>
        <w:t xml:space="preserve"> 2014 гг. изложить в редакции </w:t>
      </w:r>
      <w:r w:rsidR="00BE7508">
        <w:rPr>
          <w:szCs w:val="28"/>
        </w:rPr>
        <w:t xml:space="preserve">    </w:t>
      </w:r>
      <w:r w:rsidRPr="008725DA">
        <w:rPr>
          <w:szCs w:val="28"/>
        </w:rPr>
        <w:t xml:space="preserve">приложения </w:t>
      </w:r>
      <w:r w:rsidR="00CD0FB6" w:rsidRPr="008725DA">
        <w:rPr>
          <w:szCs w:val="28"/>
        </w:rPr>
        <w:t>2</w:t>
      </w:r>
      <w:r w:rsidRPr="008725DA">
        <w:rPr>
          <w:szCs w:val="28"/>
        </w:rPr>
        <w:t xml:space="preserve"> к настоящему решению.</w:t>
      </w:r>
    </w:p>
    <w:p w:rsidR="009230CB" w:rsidRPr="008725DA" w:rsidRDefault="009230CB" w:rsidP="00A75B97">
      <w:pPr>
        <w:ind w:firstLine="709"/>
        <w:jc w:val="both"/>
        <w:rPr>
          <w:szCs w:val="28"/>
        </w:rPr>
      </w:pPr>
      <w:r w:rsidRPr="008725DA">
        <w:rPr>
          <w:szCs w:val="28"/>
        </w:rPr>
        <w:t>2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>Решение вступает в силу на следующий день после его официального опубликования.</w:t>
      </w:r>
    </w:p>
    <w:p w:rsidR="009230CB" w:rsidRPr="008725DA" w:rsidRDefault="009230CB" w:rsidP="005846BC">
      <w:pPr>
        <w:ind w:firstLine="709"/>
        <w:jc w:val="both"/>
        <w:rPr>
          <w:szCs w:val="28"/>
        </w:rPr>
      </w:pPr>
      <w:r w:rsidRPr="008725DA">
        <w:rPr>
          <w:szCs w:val="28"/>
        </w:rPr>
        <w:t>3.</w:t>
      </w:r>
      <w:r w:rsidR="003D45A3" w:rsidRPr="008725DA">
        <w:rPr>
          <w:szCs w:val="28"/>
        </w:rPr>
        <w:t> </w:t>
      </w:r>
      <w:r w:rsidRPr="008725DA">
        <w:rPr>
          <w:szCs w:val="28"/>
        </w:rPr>
        <w:t>Контроль за исполнением решения возложить на постоянную комиссию    Совета депутатов города Новосибирска по городскому хозяйству (Кудин И. В.).</w:t>
      </w:r>
    </w:p>
    <w:p w:rsidR="009230CB" w:rsidRPr="008725DA" w:rsidRDefault="009230CB" w:rsidP="00C72940">
      <w:pPr>
        <w:jc w:val="both"/>
        <w:rPr>
          <w:szCs w:val="28"/>
        </w:rPr>
      </w:pPr>
    </w:p>
    <w:tbl>
      <w:tblPr>
        <w:tblW w:w="10138" w:type="dxa"/>
        <w:tblInd w:w="108" w:type="dxa"/>
        <w:tblLook w:val="04A0" w:firstRow="1" w:lastRow="0" w:firstColumn="1" w:lastColumn="0" w:noHBand="0" w:noVBand="1"/>
      </w:tblPr>
      <w:tblGrid>
        <w:gridCol w:w="4786"/>
        <w:gridCol w:w="851"/>
        <w:gridCol w:w="4501"/>
      </w:tblGrid>
      <w:tr w:rsidR="009D099A" w:rsidRPr="008725DA" w:rsidTr="009D099A">
        <w:tc>
          <w:tcPr>
            <w:tcW w:w="4786" w:type="dxa"/>
          </w:tcPr>
          <w:p w:rsidR="009D099A" w:rsidRPr="008725DA" w:rsidRDefault="009D099A">
            <w:pPr>
              <w:suppressAutoHyphens/>
              <w:rPr>
                <w:szCs w:val="28"/>
              </w:rPr>
            </w:pPr>
            <w:r w:rsidRPr="008725DA">
              <w:rPr>
                <w:szCs w:val="28"/>
              </w:rPr>
              <w:t>Председатель Совета депутатов</w:t>
            </w:r>
          </w:p>
          <w:p w:rsidR="009D099A" w:rsidRPr="008725DA" w:rsidRDefault="009D099A">
            <w:pPr>
              <w:suppressAutoHyphens/>
              <w:rPr>
                <w:szCs w:val="28"/>
              </w:rPr>
            </w:pPr>
            <w:r w:rsidRPr="008725DA">
              <w:rPr>
                <w:szCs w:val="28"/>
              </w:rPr>
              <w:t>города Новосибирска</w:t>
            </w:r>
          </w:p>
          <w:p w:rsidR="009D099A" w:rsidRPr="008725DA" w:rsidRDefault="009D099A">
            <w:pPr>
              <w:suppressAutoHyphens/>
              <w:rPr>
                <w:szCs w:val="28"/>
              </w:rPr>
            </w:pPr>
          </w:p>
          <w:p w:rsidR="009D099A" w:rsidRPr="008725DA" w:rsidRDefault="009D099A">
            <w:pPr>
              <w:suppressAutoHyphens/>
              <w:rPr>
                <w:szCs w:val="28"/>
              </w:rPr>
            </w:pPr>
            <w:r w:rsidRPr="008725DA">
              <w:rPr>
                <w:szCs w:val="28"/>
              </w:rPr>
              <w:t xml:space="preserve">                                       Н. Н. Болтенко</w:t>
            </w:r>
          </w:p>
        </w:tc>
        <w:tc>
          <w:tcPr>
            <w:tcW w:w="851" w:type="dxa"/>
          </w:tcPr>
          <w:p w:rsidR="009D099A" w:rsidRPr="008725DA" w:rsidRDefault="009D099A">
            <w:pPr>
              <w:suppressAutoHyphens/>
              <w:rPr>
                <w:szCs w:val="28"/>
              </w:rPr>
            </w:pPr>
          </w:p>
        </w:tc>
        <w:tc>
          <w:tcPr>
            <w:tcW w:w="4501" w:type="dxa"/>
          </w:tcPr>
          <w:p w:rsidR="009D099A" w:rsidRPr="008725DA" w:rsidRDefault="009D099A">
            <w:pPr>
              <w:suppressAutoHyphens/>
              <w:rPr>
                <w:szCs w:val="28"/>
              </w:rPr>
            </w:pPr>
            <w:r w:rsidRPr="008725DA">
              <w:rPr>
                <w:szCs w:val="28"/>
              </w:rPr>
              <w:t>Мэр города Новосибирска</w:t>
            </w:r>
          </w:p>
          <w:p w:rsidR="009D099A" w:rsidRPr="008725DA" w:rsidRDefault="009D099A">
            <w:pPr>
              <w:suppressAutoHyphens/>
              <w:rPr>
                <w:szCs w:val="28"/>
              </w:rPr>
            </w:pPr>
          </w:p>
          <w:p w:rsidR="009D099A" w:rsidRPr="008725DA" w:rsidRDefault="009D099A">
            <w:pPr>
              <w:suppressAutoHyphens/>
              <w:rPr>
                <w:szCs w:val="28"/>
              </w:rPr>
            </w:pPr>
          </w:p>
          <w:p w:rsidR="009D099A" w:rsidRPr="008725DA" w:rsidRDefault="009D099A">
            <w:pPr>
              <w:suppressAutoHyphens/>
              <w:rPr>
                <w:szCs w:val="28"/>
              </w:rPr>
            </w:pPr>
            <w:r w:rsidRPr="008725DA">
              <w:rPr>
                <w:szCs w:val="28"/>
              </w:rPr>
              <w:t xml:space="preserve">                             В. Ф. Городецкий</w:t>
            </w:r>
          </w:p>
        </w:tc>
      </w:tr>
    </w:tbl>
    <w:p w:rsidR="009230CB" w:rsidRPr="00BF11C1" w:rsidRDefault="009230CB" w:rsidP="00B57815">
      <w:pPr>
        <w:rPr>
          <w:szCs w:val="28"/>
        </w:rPr>
        <w:sectPr w:rsidR="009230CB" w:rsidRPr="00BF11C1" w:rsidSect="008725DA">
          <w:headerReference w:type="default" r:id="rId12"/>
          <w:endnotePr>
            <w:numFmt w:val="decimal"/>
          </w:endnotePr>
          <w:pgSz w:w="11907" w:h="16840"/>
          <w:pgMar w:top="1134" w:right="567" w:bottom="426" w:left="1418" w:header="720" w:footer="720" w:gutter="0"/>
          <w:pgNumType w:start="1"/>
          <w:cols w:space="720"/>
          <w:titlePg/>
        </w:sectPr>
      </w:pPr>
    </w:p>
    <w:p w:rsidR="009230CB" w:rsidRPr="00BF11C1" w:rsidRDefault="009230CB" w:rsidP="00DC0837">
      <w:pPr>
        <w:widowControl/>
        <w:ind w:left="6237"/>
        <w:jc w:val="both"/>
        <w:rPr>
          <w:sz w:val="26"/>
          <w:szCs w:val="26"/>
        </w:rPr>
      </w:pPr>
      <w:r w:rsidRPr="00BF11C1">
        <w:rPr>
          <w:sz w:val="26"/>
          <w:szCs w:val="26"/>
        </w:rPr>
        <w:lastRenderedPageBreak/>
        <w:t>Приложение</w:t>
      </w:r>
      <w:r w:rsidR="00B41B40">
        <w:rPr>
          <w:sz w:val="26"/>
          <w:szCs w:val="26"/>
        </w:rPr>
        <w:t xml:space="preserve"> </w:t>
      </w:r>
      <w:r w:rsidR="00A80E91" w:rsidRPr="00BF11C1">
        <w:rPr>
          <w:sz w:val="26"/>
          <w:szCs w:val="26"/>
        </w:rPr>
        <w:t>1</w:t>
      </w:r>
    </w:p>
    <w:p w:rsidR="009230CB" w:rsidRPr="00BF11C1" w:rsidRDefault="009230CB" w:rsidP="00DC0837">
      <w:pPr>
        <w:widowControl/>
        <w:ind w:left="6237"/>
        <w:jc w:val="both"/>
        <w:rPr>
          <w:sz w:val="26"/>
          <w:szCs w:val="26"/>
        </w:rPr>
      </w:pPr>
      <w:r w:rsidRPr="00BF11C1">
        <w:rPr>
          <w:sz w:val="26"/>
          <w:szCs w:val="26"/>
        </w:rPr>
        <w:t>к решению</w:t>
      </w:r>
      <w:r w:rsidR="009902D1" w:rsidRPr="00BF11C1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Совета депутатов</w:t>
      </w:r>
      <w:r w:rsidR="009902D1" w:rsidRPr="00BF11C1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города Новосибирска</w:t>
      </w:r>
    </w:p>
    <w:p w:rsidR="009230CB" w:rsidRPr="00BF11C1" w:rsidRDefault="009230CB" w:rsidP="00DC0837">
      <w:pPr>
        <w:pStyle w:val="5"/>
        <w:widowControl/>
        <w:ind w:left="6237"/>
        <w:rPr>
          <w:sz w:val="26"/>
          <w:szCs w:val="26"/>
        </w:rPr>
      </w:pPr>
      <w:r w:rsidRPr="00BF11C1">
        <w:rPr>
          <w:sz w:val="26"/>
          <w:szCs w:val="26"/>
        </w:rPr>
        <w:t>от ______________№ ______</w:t>
      </w:r>
    </w:p>
    <w:p w:rsidR="009230CB" w:rsidRPr="00BF11C1" w:rsidRDefault="009230CB" w:rsidP="009E35F9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7125"/>
      </w:tblGrid>
      <w:tr w:rsidR="009230CB" w:rsidRPr="00BF11C1" w:rsidTr="00EB6B8F">
        <w:tc>
          <w:tcPr>
            <w:tcW w:w="2802" w:type="dxa"/>
          </w:tcPr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Финансирование Программы осуществляется в объеме </w:t>
            </w:r>
            <w:r w:rsidR="004B10EF" w:rsidRPr="00BF11C1">
              <w:rPr>
                <w:sz w:val="26"/>
                <w:szCs w:val="26"/>
              </w:rPr>
              <w:t>3</w:t>
            </w:r>
            <w:r w:rsidR="001C11C8" w:rsidRPr="00BF11C1">
              <w:rPr>
                <w:sz w:val="26"/>
                <w:szCs w:val="26"/>
              </w:rPr>
              <w:t>592,5</w:t>
            </w:r>
            <w:r w:rsidRPr="00BF11C1">
              <w:rPr>
                <w:sz w:val="26"/>
                <w:szCs w:val="26"/>
              </w:rPr>
              <w:t xml:space="preserve"> млн. рублей, в том числе: 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за счет средств бюджета города 2</w:t>
            </w:r>
            <w:r w:rsidR="0097024D" w:rsidRPr="00BF11C1">
              <w:rPr>
                <w:sz w:val="26"/>
                <w:szCs w:val="26"/>
              </w:rPr>
              <w:t>504,2</w:t>
            </w:r>
            <w:r w:rsidRPr="00BF11C1">
              <w:rPr>
                <w:sz w:val="26"/>
                <w:szCs w:val="26"/>
              </w:rPr>
              <w:t xml:space="preserve"> млн. рублей, из них: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5 год – 135,0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6 год – 261,8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7 год – 286,6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8 год – 313,3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9 год – 296,7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0 год – 61,7 млн. рублей;</w:t>
            </w:r>
          </w:p>
          <w:p w:rsidR="007A0692" w:rsidRPr="00BF11C1" w:rsidRDefault="00482373" w:rsidP="00EB6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 – 225,2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2012 год – </w:t>
            </w:r>
            <w:r w:rsidR="00767457" w:rsidRPr="00BF11C1">
              <w:rPr>
                <w:sz w:val="26"/>
                <w:szCs w:val="26"/>
              </w:rPr>
              <w:t>166,0</w:t>
            </w:r>
            <w:r w:rsidRPr="00BF11C1">
              <w:rPr>
                <w:sz w:val="26"/>
                <w:szCs w:val="26"/>
              </w:rPr>
              <w:t xml:space="preserve"> млн. рублей</w:t>
            </w:r>
            <w:r w:rsidR="007A0692" w:rsidRPr="00BF11C1">
              <w:rPr>
                <w:sz w:val="26"/>
                <w:szCs w:val="26"/>
              </w:rPr>
              <w:t>, в том числе кредиторская задолженность – 77,7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3 год – 330,7</w:t>
            </w:r>
            <w:r w:rsidR="00BE7508">
              <w:rPr>
                <w:sz w:val="26"/>
                <w:szCs w:val="26"/>
              </w:rPr>
              <w:t xml:space="preserve"> </w:t>
            </w:r>
            <w:r w:rsidRPr="00BF11C1">
              <w:rPr>
                <w:sz w:val="26"/>
                <w:szCs w:val="26"/>
              </w:rPr>
              <w:t>млн. рублей</w:t>
            </w:r>
            <w:r w:rsidR="007A0692" w:rsidRPr="00BF11C1">
              <w:rPr>
                <w:sz w:val="26"/>
                <w:szCs w:val="26"/>
              </w:rPr>
              <w:t xml:space="preserve">, в том числе кредиторская задолженность </w:t>
            </w:r>
            <w:r w:rsidR="001C11C8" w:rsidRPr="00BF11C1">
              <w:rPr>
                <w:sz w:val="26"/>
                <w:szCs w:val="26"/>
              </w:rPr>
              <w:t xml:space="preserve">– </w:t>
            </w:r>
            <w:r w:rsidR="007A0692" w:rsidRPr="00BF11C1">
              <w:rPr>
                <w:sz w:val="26"/>
                <w:szCs w:val="26"/>
              </w:rPr>
              <w:t>148,8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4 год – 427,2 млн. рублей;</w:t>
            </w:r>
            <w:r w:rsidR="001C11C8" w:rsidRPr="00BF11C1">
              <w:rPr>
                <w:sz w:val="26"/>
                <w:szCs w:val="26"/>
              </w:rPr>
              <w:t xml:space="preserve"> в том числе кредиторская задолженность  – 2</w:t>
            </w:r>
            <w:r w:rsidR="00024BBE">
              <w:rPr>
                <w:sz w:val="26"/>
                <w:szCs w:val="26"/>
              </w:rPr>
              <w:t>41,8</w:t>
            </w:r>
            <w:r w:rsidR="001C11C8" w:rsidRPr="00BF11C1">
              <w:rPr>
                <w:sz w:val="26"/>
                <w:szCs w:val="26"/>
              </w:rPr>
              <w:t xml:space="preserve">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за счет средств областного бюджета 4</w:t>
            </w:r>
            <w:r w:rsidR="00DC6780" w:rsidRPr="00BF11C1">
              <w:rPr>
                <w:sz w:val="26"/>
                <w:szCs w:val="26"/>
              </w:rPr>
              <w:t>3</w:t>
            </w:r>
            <w:r w:rsidR="00767457" w:rsidRPr="00BF11C1">
              <w:rPr>
                <w:sz w:val="26"/>
                <w:szCs w:val="26"/>
              </w:rPr>
              <w:t>5,3</w:t>
            </w:r>
            <w:r w:rsidRPr="00BF11C1">
              <w:rPr>
                <w:sz w:val="26"/>
                <w:szCs w:val="26"/>
              </w:rPr>
              <w:t xml:space="preserve"> млн. рублей, из них: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2012 год – </w:t>
            </w:r>
            <w:r w:rsidR="00767457" w:rsidRPr="00BF11C1">
              <w:rPr>
                <w:sz w:val="26"/>
                <w:szCs w:val="26"/>
              </w:rPr>
              <w:t>132,1</w:t>
            </w:r>
            <w:r w:rsidRPr="00BF11C1">
              <w:rPr>
                <w:sz w:val="26"/>
                <w:szCs w:val="26"/>
              </w:rPr>
              <w:t xml:space="preserve">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3 год – 132,3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4 год – 170,9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за счет привлеченных средств </w:t>
            </w:r>
            <w:r w:rsidR="001C11C8" w:rsidRPr="00BF11C1">
              <w:rPr>
                <w:sz w:val="26"/>
                <w:szCs w:val="26"/>
              </w:rPr>
              <w:t>653,0</w:t>
            </w:r>
            <w:r w:rsidRPr="00BF11C1">
              <w:rPr>
                <w:sz w:val="26"/>
                <w:szCs w:val="26"/>
              </w:rPr>
              <w:t xml:space="preserve"> млн. рублей, из них: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2012 год – </w:t>
            </w:r>
            <w:r w:rsidR="001C11C8" w:rsidRPr="00BF11C1">
              <w:rPr>
                <w:sz w:val="26"/>
                <w:szCs w:val="26"/>
              </w:rPr>
              <w:t>198,1</w:t>
            </w:r>
            <w:r w:rsidRPr="00BF11C1">
              <w:rPr>
                <w:sz w:val="26"/>
                <w:szCs w:val="26"/>
              </w:rPr>
              <w:t xml:space="preserve"> млн. рублей;</w:t>
            </w:r>
          </w:p>
          <w:p w:rsidR="009230CB" w:rsidRPr="00BF11C1" w:rsidRDefault="009230CB" w:rsidP="00EB6B8F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2013 год – </w:t>
            </w:r>
            <w:r w:rsidR="00767457" w:rsidRPr="00BF11C1">
              <w:rPr>
                <w:sz w:val="26"/>
                <w:szCs w:val="26"/>
              </w:rPr>
              <w:t>198,5</w:t>
            </w:r>
            <w:r w:rsidRPr="00BF11C1">
              <w:rPr>
                <w:sz w:val="26"/>
                <w:szCs w:val="26"/>
              </w:rPr>
              <w:t xml:space="preserve"> млн. рублей;</w:t>
            </w:r>
          </w:p>
          <w:p w:rsidR="009230CB" w:rsidRPr="00BF11C1" w:rsidRDefault="009230CB" w:rsidP="00BE7508">
            <w:pPr>
              <w:jc w:val="both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 xml:space="preserve">2014 год – </w:t>
            </w:r>
            <w:r w:rsidR="001C11C8" w:rsidRPr="00BF11C1">
              <w:rPr>
                <w:sz w:val="26"/>
                <w:szCs w:val="26"/>
              </w:rPr>
              <w:t xml:space="preserve">256,4 </w:t>
            </w:r>
            <w:r w:rsidRPr="00BF11C1">
              <w:rPr>
                <w:sz w:val="26"/>
                <w:szCs w:val="26"/>
              </w:rPr>
              <w:t>млн. рублей</w:t>
            </w:r>
          </w:p>
        </w:tc>
      </w:tr>
    </w:tbl>
    <w:p w:rsidR="009230CB" w:rsidRPr="00BF11C1" w:rsidRDefault="009230CB" w:rsidP="009E35F9">
      <w:pPr>
        <w:ind w:firstLine="720"/>
        <w:jc w:val="both"/>
        <w:rPr>
          <w:sz w:val="26"/>
          <w:szCs w:val="26"/>
        </w:rPr>
      </w:pPr>
    </w:p>
    <w:p w:rsidR="009230CB" w:rsidRPr="00BF11C1" w:rsidRDefault="009230CB" w:rsidP="00906E6D">
      <w:pPr>
        <w:tabs>
          <w:tab w:val="left" w:pos="3686"/>
          <w:tab w:val="left" w:pos="5387"/>
        </w:tabs>
        <w:jc w:val="center"/>
        <w:rPr>
          <w:sz w:val="26"/>
          <w:szCs w:val="26"/>
        </w:rPr>
      </w:pPr>
      <w:r w:rsidRPr="00BF11C1">
        <w:rPr>
          <w:sz w:val="26"/>
          <w:szCs w:val="26"/>
        </w:rPr>
        <w:t>_____________</w:t>
      </w:r>
    </w:p>
    <w:p w:rsidR="009230CB" w:rsidRPr="00BF11C1" w:rsidRDefault="009230CB" w:rsidP="00906E6D">
      <w:pPr>
        <w:tabs>
          <w:tab w:val="left" w:pos="4111"/>
        </w:tabs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</w:pPr>
    </w:p>
    <w:p w:rsidR="009230CB" w:rsidRPr="00BF11C1" w:rsidRDefault="009230CB" w:rsidP="00B57815">
      <w:pPr>
        <w:rPr>
          <w:sz w:val="26"/>
          <w:szCs w:val="26"/>
        </w:rPr>
        <w:sectPr w:rsidR="009230CB" w:rsidRPr="00BF11C1" w:rsidSect="00DC0837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9230CB" w:rsidRPr="00BF11C1" w:rsidRDefault="009230CB" w:rsidP="00DC0837">
      <w:pPr>
        <w:widowControl/>
        <w:tabs>
          <w:tab w:val="left" w:pos="11340"/>
        </w:tabs>
        <w:ind w:left="11482"/>
        <w:rPr>
          <w:sz w:val="26"/>
          <w:szCs w:val="26"/>
        </w:rPr>
      </w:pPr>
      <w:r w:rsidRPr="00BF11C1">
        <w:rPr>
          <w:sz w:val="26"/>
          <w:szCs w:val="26"/>
        </w:rPr>
        <w:lastRenderedPageBreak/>
        <w:t xml:space="preserve">Приложение </w:t>
      </w:r>
      <w:r w:rsidR="0065168D" w:rsidRPr="00BF11C1">
        <w:rPr>
          <w:sz w:val="26"/>
          <w:szCs w:val="26"/>
        </w:rPr>
        <w:t>2</w:t>
      </w:r>
    </w:p>
    <w:p w:rsidR="009230CB" w:rsidRPr="00BF11C1" w:rsidRDefault="009230CB" w:rsidP="00DC0837">
      <w:pPr>
        <w:widowControl/>
        <w:tabs>
          <w:tab w:val="left" w:pos="11340"/>
        </w:tabs>
        <w:ind w:left="11482"/>
        <w:rPr>
          <w:sz w:val="26"/>
          <w:szCs w:val="26"/>
        </w:rPr>
      </w:pPr>
      <w:r w:rsidRPr="00BF11C1">
        <w:rPr>
          <w:sz w:val="26"/>
          <w:szCs w:val="26"/>
        </w:rPr>
        <w:t xml:space="preserve">к решению Совета депутатов </w:t>
      </w:r>
    </w:p>
    <w:p w:rsidR="009230CB" w:rsidRPr="00BF11C1" w:rsidRDefault="009230CB" w:rsidP="00DC0837">
      <w:pPr>
        <w:widowControl/>
        <w:tabs>
          <w:tab w:val="left" w:pos="11340"/>
        </w:tabs>
        <w:ind w:left="11482"/>
        <w:rPr>
          <w:sz w:val="26"/>
          <w:szCs w:val="26"/>
        </w:rPr>
      </w:pPr>
      <w:r w:rsidRPr="00BF11C1">
        <w:rPr>
          <w:sz w:val="26"/>
          <w:szCs w:val="26"/>
        </w:rPr>
        <w:t>города Новосибирска</w:t>
      </w:r>
    </w:p>
    <w:p w:rsidR="009230CB" w:rsidRPr="00BF11C1" w:rsidRDefault="009230CB" w:rsidP="00482373">
      <w:pPr>
        <w:ind w:left="5400" w:firstLine="6082"/>
        <w:rPr>
          <w:sz w:val="26"/>
          <w:szCs w:val="26"/>
        </w:rPr>
      </w:pPr>
      <w:r w:rsidRPr="00BF11C1">
        <w:rPr>
          <w:sz w:val="26"/>
          <w:szCs w:val="26"/>
        </w:rPr>
        <w:t>от ______________№ ______</w:t>
      </w:r>
    </w:p>
    <w:p w:rsidR="009230CB" w:rsidRPr="00BF11C1" w:rsidRDefault="009230CB" w:rsidP="00DC0837">
      <w:pPr>
        <w:widowControl/>
        <w:tabs>
          <w:tab w:val="left" w:pos="11340"/>
        </w:tabs>
        <w:suppressAutoHyphens/>
        <w:ind w:left="11482"/>
        <w:jc w:val="both"/>
        <w:rPr>
          <w:sz w:val="26"/>
          <w:szCs w:val="26"/>
        </w:rPr>
      </w:pPr>
      <w:r w:rsidRPr="00BF11C1">
        <w:rPr>
          <w:sz w:val="26"/>
          <w:szCs w:val="26"/>
        </w:rPr>
        <w:tab/>
      </w:r>
    </w:p>
    <w:p w:rsidR="0065168D" w:rsidRPr="00BF11C1" w:rsidRDefault="009230CB" w:rsidP="00DC0837">
      <w:pPr>
        <w:widowControl/>
        <w:tabs>
          <w:tab w:val="left" w:pos="11340"/>
        </w:tabs>
        <w:suppressAutoHyphens/>
        <w:ind w:left="11482"/>
        <w:jc w:val="both"/>
        <w:rPr>
          <w:sz w:val="26"/>
          <w:szCs w:val="26"/>
        </w:rPr>
      </w:pPr>
      <w:r w:rsidRPr="00BF11C1">
        <w:rPr>
          <w:sz w:val="26"/>
          <w:szCs w:val="26"/>
        </w:rPr>
        <w:t>Приложение</w:t>
      </w:r>
      <w:r w:rsidR="00482373">
        <w:rPr>
          <w:sz w:val="26"/>
          <w:szCs w:val="26"/>
        </w:rPr>
        <w:t xml:space="preserve"> </w:t>
      </w:r>
      <w:r w:rsidR="00797903" w:rsidRPr="00BF11C1">
        <w:rPr>
          <w:sz w:val="26"/>
          <w:szCs w:val="26"/>
        </w:rPr>
        <w:t>2</w:t>
      </w:r>
      <w:r w:rsidR="00482373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к</w:t>
      </w:r>
      <w:r w:rsidR="00482373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Программе</w:t>
      </w:r>
    </w:p>
    <w:p w:rsidR="009230CB" w:rsidRPr="00BF11C1" w:rsidRDefault="009230CB" w:rsidP="00DC0837">
      <w:pPr>
        <w:widowControl/>
        <w:tabs>
          <w:tab w:val="left" w:pos="11340"/>
        </w:tabs>
        <w:suppressAutoHyphens/>
        <w:ind w:left="11482"/>
        <w:jc w:val="both"/>
        <w:rPr>
          <w:sz w:val="26"/>
          <w:szCs w:val="26"/>
        </w:rPr>
      </w:pPr>
      <w:r w:rsidRPr="00BF11C1">
        <w:rPr>
          <w:sz w:val="26"/>
          <w:szCs w:val="26"/>
        </w:rPr>
        <w:t>замены и модернизации лифтов жилищного</w:t>
      </w:r>
      <w:r w:rsidR="00482373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фонда</w:t>
      </w:r>
      <w:r w:rsidR="00482373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>в</w:t>
      </w:r>
      <w:r w:rsidR="00482373">
        <w:rPr>
          <w:sz w:val="26"/>
          <w:szCs w:val="26"/>
        </w:rPr>
        <w:t xml:space="preserve"> </w:t>
      </w:r>
      <w:r w:rsidRPr="00BF11C1">
        <w:rPr>
          <w:sz w:val="26"/>
          <w:szCs w:val="26"/>
        </w:rPr>
        <w:t xml:space="preserve">городе Новосибирске на 2005 – 2014 гг. </w:t>
      </w:r>
    </w:p>
    <w:p w:rsidR="009230CB" w:rsidRPr="00BF11C1" w:rsidRDefault="009230CB" w:rsidP="00DC0837">
      <w:pPr>
        <w:widowControl/>
        <w:tabs>
          <w:tab w:val="left" w:pos="11340"/>
        </w:tabs>
        <w:suppressAutoHyphens/>
        <w:ind w:left="11482"/>
        <w:jc w:val="both"/>
        <w:rPr>
          <w:sz w:val="26"/>
          <w:szCs w:val="26"/>
        </w:rPr>
      </w:pPr>
    </w:p>
    <w:p w:rsidR="009230CB" w:rsidRPr="00BF11C1" w:rsidRDefault="009230CB" w:rsidP="00DC0837">
      <w:pPr>
        <w:widowControl/>
        <w:tabs>
          <w:tab w:val="left" w:pos="11340"/>
        </w:tabs>
        <w:jc w:val="center"/>
        <w:rPr>
          <w:sz w:val="26"/>
          <w:szCs w:val="26"/>
        </w:rPr>
      </w:pPr>
      <w:r w:rsidRPr="00BF11C1">
        <w:rPr>
          <w:sz w:val="26"/>
          <w:szCs w:val="26"/>
        </w:rPr>
        <w:t>Комплексный план</w:t>
      </w:r>
    </w:p>
    <w:p w:rsidR="009230CB" w:rsidRPr="00BF11C1" w:rsidRDefault="009230CB" w:rsidP="00EA2D23">
      <w:pPr>
        <w:jc w:val="center"/>
        <w:rPr>
          <w:sz w:val="26"/>
          <w:szCs w:val="26"/>
        </w:rPr>
      </w:pPr>
      <w:r w:rsidRPr="00BF11C1">
        <w:rPr>
          <w:sz w:val="26"/>
          <w:szCs w:val="26"/>
        </w:rPr>
        <w:t>модернизации лифтов в жилых домах города Новосибирска в 2005 – 2014 гг.</w:t>
      </w:r>
    </w:p>
    <w:p w:rsidR="009230CB" w:rsidRPr="00BF11C1" w:rsidRDefault="009230CB" w:rsidP="00EA2D23">
      <w:pPr>
        <w:jc w:val="center"/>
        <w:rPr>
          <w:sz w:val="26"/>
          <w:szCs w:val="26"/>
        </w:rPr>
      </w:pPr>
    </w:p>
    <w:tbl>
      <w:tblPr>
        <w:tblW w:w="1545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993"/>
        <w:gridCol w:w="992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276"/>
      </w:tblGrid>
      <w:tr w:rsidR="009230CB" w:rsidRPr="00BF11C1" w:rsidTr="0048237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№ п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Район города Новосибирска</w:t>
            </w:r>
          </w:p>
        </w:tc>
        <w:tc>
          <w:tcPr>
            <w:tcW w:w="110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Модернизация лифтов по годам эксплуатации,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Всего, шт.</w:t>
            </w:r>
          </w:p>
        </w:tc>
      </w:tr>
      <w:tr w:rsidR="009230CB" w:rsidRPr="00BF11C1" w:rsidTr="00482373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014</w:t>
            </w: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9230CB" w:rsidRPr="00482373" w:rsidRDefault="009230CB" w:rsidP="00EA2D23">
      <w:pPr>
        <w:rPr>
          <w:sz w:val="2"/>
          <w:szCs w:val="2"/>
        </w:rPr>
      </w:pPr>
    </w:p>
    <w:tbl>
      <w:tblPr>
        <w:tblW w:w="1543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993"/>
        <w:gridCol w:w="992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264"/>
      </w:tblGrid>
      <w:tr w:rsidR="009230CB" w:rsidRPr="00BF11C1" w:rsidTr="00482373">
        <w:trPr>
          <w:trHeight w:val="321"/>
          <w:tblHeader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2</w:t>
            </w:r>
          </w:p>
        </w:tc>
        <w:tc>
          <w:tcPr>
            <w:tcW w:w="1264" w:type="dxa"/>
          </w:tcPr>
          <w:p w:rsidR="009230CB" w:rsidRPr="00BF11C1" w:rsidRDefault="00797903" w:rsidP="0079790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Дзержин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9230CB" w:rsidRPr="00BF11C1" w:rsidRDefault="006E05CE" w:rsidP="006E05CE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7</w:t>
            </w:r>
          </w:p>
        </w:tc>
        <w:tc>
          <w:tcPr>
            <w:tcW w:w="1276" w:type="dxa"/>
          </w:tcPr>
          <w:p w:rsidR="009230CB" w:rsidRPr="00BF11C1" w:rsidRDefault="009230CB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983378" w:rsidRPr="00BF11C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</w:t>
            </w:r>
          </w:p>
        </w:tc>
        <w:tc>
          <w:tcPr>
            <w:tcW w:w="1264" w:type="dxa"/>
          </w:tcPr>
          <w:p w:rsidR="009230CB" w:rsidRPr="00BF11C1" w:rsidRDefault="00797903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98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Железнодорожны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9230CB" w:rsidRPr="00BF11C1" w:rsidRDefault="001F07AF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  <w:r w:rsidR="001413D0" w:rsidRPr="00BF11C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9230CB" w:rsidRPr="00BF11C1" w:rsidRDefault="0098337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6</w:t>
            </w:r>
          </w:p>
        </w:tc>
        <w:tc>
          <w:tcPr>
            <w:tcW w:w="1264" w:type="dxa"/>
          </w:tcPr>
          <w:p w:rsidR="009230CB" w:rsidRPr="00BF11C1" w:rsidRDefault="00797903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65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Заельцов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1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9230CB" w:rsidRPr="00BF11C1" w:rsidRDefault="001F07AF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</w:t>
            </w:r>
            <w:r w:rsidR="001413D0" w:rsidRPr="00BF11C1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</w:tcPr>
          <w:p w:rsidR="009230CB" w:rsidRPr="00BF11C1" w:rsidRDefault="0098337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5</w:t>
            </w:r>
          </w:p>
        </w:tc>
        <w:tc>
          <w:tcPr>
            <w:tcW w:w="1264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716126" w:rsidRPr="00BF11C1">
              <w:rPr>
                <w:sz w:val="26"/>
                <w:szCs w:val="26"/>
              </w:rPr>
              <w:t>2</w:t>
            </w:r>
            <w:r w:rsidR="00797903" w:rsidRPr="00BF11C1">
              <w:rPr>
                <w:sz w:val="26"/>
                <w:szCs w:val="26"/>
              </w:rPr>
              <w:t>1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Калинин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9230CB" w:rsidRPr="00BF11C1" w:rsidRDefault="001F07AF" w:rsidP="001F07AF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4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8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07</w:t>
            </w:r>
          </w:p>
        </w:tc>
        <w:tc>
          <w:tcPr>
            <w:tcW w:w="1264" w:type="dxa"/>
          </w:tcPr>
          <w:p w:rsidR="009230CB" w:rsidRPr="00BF11C1" w:rsidRDefault="009230CB" w:rsidP="00716126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716126" w:rsidRPr="00BF11C1">
              <w:rPr>
                <w:sz w:val="26"/>
                <w:szCs w:val="26"/>
              </w:rPr>
              <w:t>07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Киров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7</w:t>
            </w:r>
          </w:p>
        </w:tc>
        <w:tc>
          <w:tcPr>
            <w:tcW w:w="1134" w:type="dxa"/>
          </w:tcPr>
          <w:p w:rsidR="009230CB" w:rsidRPr="00BF11C1" w:rsidRDefault="001413D0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9</w:t>
            </w:r>
          </w:p>
        </w:tc>
        <w:tc>
          <w:tcPr>
            <w:tcW w:w="1276" w:type="dxa"/>
          </w:tcPr>
          <w:p w:rsidR="009230CB" w:rsidRPr="00BF11C1" w:rsidRDefault="0098337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1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9</w:t>
            </w:r>
          </w:p>
        </w:tc>
        <w:tc>
          <w:tcPr>
            <w:tcW w:w="1264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797903" w:rsidRPr="00BF11C1">
              <w:rPr>
                <w:sz w:val="26"/>
                <w:szCs w:val="26"/>
              </w:rPr>
              <w:t>2</w:t>
            </w:r>
            <w:r w:rsidR="00716126" w:rsidRPr="00BF11C1">
              <w:rPr>
                <w:sz w:val="26"/>
                <w:szCs w:val="26"/>
              </w:rPr>
              <w:t>5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Ленин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9230CB" w:rsidRPr="00BF11C1" w:rsidRDefault="001F07AF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</w:t>
            </w:r>
            <w:r w:rsidR="001413D0" w:rsidRPr="00BF11C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9230CB" w:rsidRPr="00BF11C1" w:rsidRDefault="009230CB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</w:t>
            </w:r>
            <w:r w:rsidR="00983378" w:rsidRPr="00BF11C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13</w:t>
            </w:r>
          </w:p>
        </w:tc>
        <w:tc>
          <w:tcPr>
            <w:tcW w:w="1264" w:type="dxa"/>
          </w:tcPr>
          <w:p w:rsidR="009230CB" w:rsidRPr="00BF11C1" w:rsidRDefault="00716126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0</w:t>
            </w:r>
            <w:r w:rsidR="00797903" w:rsidRPr="00BF11C1">
              <w:rPr>
                <w:sz w:val="26"/>
                <w:szCs w:val="26"/>
              </w:rPr>
              <w:t>1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Октябрь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8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9230CB" w:rsidRPr="00BF11C1" w:rsidRDefault="001F07AF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1413D0" w:rsidRPr="00BF11C1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9230CB" w:rsidRPr="00BF11C1" w:rsidRDefault="009230CB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  <w:r w:rsidR="00983378" w:rsidRPr="00BF11C1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13</w:t>
            </w:r>
          </w:p>
        </w:tc>
        <w:tc>
          <w:tcPr>
            <w:tcW w:w="1264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  <w:r w:rsidR="00716126" w:rsidRPr="00BF11C1">
              <w:rPr>
                <w:sz w:val="26"/>
                <w:szCs w:val="26"/>
              </w:rPr>
              <w:t>9</w:t>
            </w:r>
            <w:r w:rsidR="00797903" w:rsidRPr="00BF11C1">
              <w:rPr>
                <w:sz w:val="26"/>
                <w:szCs w:val="26"/>
              </w:rPr>
              <w:t>4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Первомай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1F07AF" w:rsidP="001F07AF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2</w:t>
            </w:r>
          </w:p>
        </w:tc>
        <w:tc>
          <w:tcPr>
            <w:tcW w:w="1264" w:type="dxa"/>
          </w:tcPr>
          <w:p w:rsidR="009230CB" w:rsidRPr="00BF11C1" w:rsidRDefault="009230CB" w:rsidP="00716126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</w:t>
            </w:r>
            <w:r w:rsidR="00716126" w:rsidRPr="00BF11C1">
              <w:rPr>
                <w:sz w:val="26"/>
                <w:szCs w:val="26"/>
              </w:rPr>
              <w:t>13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Советски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230CB" w:rsidRPr="00BF11C1" w:rsidRDefault="001F07AF" w:rsidP="001F07AF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0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3</w:t>
            </w:r>
          </w:p>
        </w:tc>
        <w:tc>
          <w:tcPr>
            <w:tcW w:w="1264" w:type="dxa"/>
          </w:tcPr>
          <w:p w:rsidR="009230CB" w:rsidRPr="00BF11C1" w:rsidRDefault="009230CB" w:rsidP="00716126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</w:t>
            </w:r>
            <w:r w:rsidR="00716126" w:rsidRPr="00BF11C1">
              <w:rPr>
                <w:sz w:val="26"/>
                <w:szCs w:val="26"/>
              </w:rPr>
              <w:t>45</w:t>
            </w:r>
          </w:p>
        </w:tc>
      </w:tr>
      <w:tr w:rsidR="009230CB" w:rsidRPr="00BF11C1" w:rsidTr="00482373">
        <w:trPr>
          <w:trHeight w:val="321"/>
        </w:trPr>
        <w:tc>
          <w:tcPr>
            <w:tcW w:w="709" w:type="dxa"/>
          </w:tcPr>
          <w:p w:rsidR="009230CB" w:rsidRPr="00BF11C1" w:rsidRDefault="009230CB" w:rsidP="00513B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Центральны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1413D0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9230CB" w:rsidRPr="00BF11C1" w:rsidRDefault="0098337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8</w:t>
            </w:r>
          </w:p>
        </w:tc>
        <w:tc>
          <w:tcPr>
            <w:tcW w:w="1264" w:type="dxa"/>
          </w:tcPr>
          <w:p w:rsidR="009230CB" w:rsidRPr="00BF11C1" w:rsidRDefault="00797903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7</w:t>
            </w:r>
          </w:p>
        </w:tc>
      </w:tr>
      <w:tr w:rsidR="009230CB" w:rsidRPr="00BF11C1" w:rsidTr="00482373">
        <w:trPr>
          <w:trHeight w:val="321"/>
        </w:trPr>
        <w:tc>
          <w:tcPr>
            <w:tcW w:w="3118" w:type="dxa"/>
            <w:gridSpan w:val="2"/>
          </w:tcPr>
          <w:p w:rsidR="009230CB" w:rsidRPr="00BF11C1" w:rsidRDefault="009230CB" w:rsidP="00513B7D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6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54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83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08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66</w:t>
            </w:r>
          </w:p>
        </w:tc>
        <w:tc>
          <w:tcPr>
            <w:tcW w:w="1134" w:type="dxa"/>
          </w:tcPr>
          <w:p w:rsidR="009230CB" w:rsidRPr="00BF11C1" w:rsidRDefault="009230CB" w:rsidP="001413D0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</w:t>
            </w:r>
            <w:r w:rsidR="001413D0" w:rsidRPr="00BF11C1">
              <w:rPr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9230CB" w:rsidRPr="00BF11C1" w:rsidRDefault="009230CB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5</w:t>
            </w:r>
            <w:r w:rsidR="00983378" w:rsidRPr="00BF11C1">
              <w:rPr>
                <w:sz w:val="26"/>
                <w:szCs w:val="26"/>
              </w:rPr>
              <w:t>34</w:t>
            </w:r>
          </w:p>
        </w:tc>
        <w:tc>
          <w:tcPr>
            <w:tcW w:w="1276" w:type="dxa"/>
          </w:tcPr>
          <w:p w:rsidR="009230CB" w:rsidRPr="00BF11C1" w:rsidRDefault="009230CB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65</w:t>
            </w:r>
          </w:p>
        </w:tc>
        <w:tc>
          <w:tcPr>
            <w:tcW w:w="1264" w:type="dxa"/>
          </w:tcPr>
          <w:p w:rsidR="009230CB" w:rsidRPr="00BF11C1" w:rsidRDefault="009230CB" w:rsidP="00C036B5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  <w:r w:rsidR="00C036B5" w:rsidRPr="00BF11C1">
              <w:rPr>
                <w:sz w:val="26"/>
                <w:szCs w:val="26"/>
              </w:rPr>
              <w:t>566</w:t>
            </w:r>
          </w:p>
        </w:tc>
      </w:tr>
      <w:tr w:rsidR="009230CB" w:rsidRPr="00BF11C1" w:rsidTr="00482373">
        <w:trPr>
          <w:trHeight w:val="156"/>
        </w:trPr>
        <w:tc>
          <w:tcPr>
            <w:tcW w:w="3118" w:type="dxa"/>
            <w:gridSpan w:val="2"/>
          </w:tcPr>
          <w:p w:rsidR="009230CB" w:rsidRPr="00BF11C1" w:rsidRDefault="00215B4E" w:rsidP="00215B4E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Необходимая сумма</w:t>
            </w:r>
            <w:r w:rsidR="009230CB" w:rsidRPr="00BF11C1">
              <w:rPr>
                <w:sz w:val="26"/>
                <w:szCs w:val="26"/>
              </w:rPr>
              <w:t>, млн. рублей, из них: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9,5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12,2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3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56,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0,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25,2</w:t>
            </w:r>
          </w:p>
        </w:tc>
        <w:tc>
          <w:tcPr>
            <w:tcW w:w="1134" w:type="dxa"/>
          </w:tcPr>
          <w:p w:rsidR="009230CB" w:rsidRPr="00BF11C1" w:rsidRDefault="00FB3BBC" w:rsidP="00FB3BBC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96,2</w:t>
            </w:r>
            <w:r w:rsidR="00536C9B" w:rsidRPr="00BF11C1">
              <w:rPr>
                <w:sz w:val="26"/>
                <w:szCs w:val="26"/>
              </w:rPr>
              <w:t>*</w:t>
            </w:r>
          </w:p>
        </w:tc>
        <w:tc>
          <w:tcPr>
            <w:tcW w:w="1276" w:type="dxa"/>
          </w:tcPr>
          <w:p w:rsidR="009230CB" w:rsidRPr="00BF11C1" w:rsidRDefault="005E44AF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</w:t>
            </w:r>
            <w:r w:rsidR="00983378" w:rsidRPr="00BF11C1">
              <w:rPr>
                <w:sz w:val="26"/>
                <w:szCs w:val="26"/>
              </w:rPr>
              <w:t>61,5</w:t>
            </w:r>
            <w:r w:rsidR="009F790F" w:rsidRPr="00BF11C1">
              <w:rPr>
                <w:sz w:val="26"/>
                <w:szCs w:val="26"/>
              </w:rPr>
              <w:t>**</w:t>
            </w:r>
          </w:p>
        </w:tc>
        <w:tc>
          <w:tcPr>
            <w:tcW w:w="1276" w:type="dxa"/>
          </w:tcPr>
          <w:p w:rsidR="009230CB" w:rsidRPr="00BF11C1" w:rsidRDefault="00032206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54,5</w:t>
            </w:r>
          </w:p>
        </w:tc>
        <w:tc>
          <w:tcPr>
            <w:tcW w:w="1264" w:type="dxa"/>
          </w:tcPr>
          <w:p w:rsidR="009230CB" w:rsidRPr="00BF11C1" w:rsidRDefault="009230CB" w:rsidP="000E130C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3</w:t>
            </w:r>
            <w:r w:rsidR="000E130C" w:rsidRPr="00BF11C1">
              <w:rPr>
                <w:sz w:val="26"/>
                <w:szCs w:val="26"/>
              </w:rPr>
              <w:t>258,8</w:t>
            </w:r>
          </w:p>
        </w:tc>
      </w:tr>
      <w:tr w:rsidR="009230CB" w:rsidRPr="00BF11C1" w:rsidTr="00482373">
        <w:trPr>
          <w:trHeight w:val="153"/>
        </w:trPr>
        <w:tc>
          <w:tcPr>
            <w:tcW w:w="3118" w:type="dxa"/>
            <w:gridSpan w:val="2"/>
          </w:tcPr>
          <w:p w:rsidR="009230CB" w:rsidRPr="00BF11C1" w:rsidRDefault="00215B4E" w:rsidP="00215B4E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С</w:t>
            </w:r>
            <w:r w:rsidR="009230CB" w:rsidRPr="00BF11C1">
              <w:rPr>
                <w:sz w:val="26"/>
                <w:szCs w:val="26"/>
              </w:rPr>
              <w:t>редств</w:t>
            </w:r>
            <w:r w:rsidRPr="00BF11C1">
              <w:rPr>
                <w:sz w:val="26"/>
                <w:szCs w:val="26"/>
              </w:rPr>
              <w:t xml:space="preserve">а </w:t>
            </w:r>
            <w:r w:rsidR="009230CB" w:rsidRPr="00BF11C1">
              <w:rPr>
                <w:sz w:val="26"/>
                <w:szCs w:val="26"/>
              </w:rPr>
              <w:t>бюджета города, млн. рубле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9,5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12,2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3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56,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30,7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25,2</w:t>
            </w:r>
          </w:p>
        </w:tc>
        <w:tc>
          <w:tcPr>
            <w:tcW w:w="1134" w:type="dxa"/>
          </w:tcPr>
          <w:p w:rsidR="009230CB" w:rsidRPr="00BF11C1" w:rsidRDefault="000B0384" w:rsidP="0097024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8</w:t>
            </w:r>
            <w:r w:rsidR="0097024D" w:rsidRPr="00BF11C1">
              <w:rPr>
                <w:sz w:val="26"/>
                <w:szCs w:val="26"/>
              </w:rPr>
              <w:t>8,3</w:t>
            </w:r>
          </w:p>
        </w:tc>
        <w:tc>
          <w:tcPr>
            <w:tcW w:w="1276" w:type="dxa"/>
          </w:tcPr>
          <w:p w:rsidR="00AB30AF" w:rsidRPr="00BF11C1" w:rsidRDefault="00024BBE" w:rsidP="0002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9</w:t>
            </w:r>
          </w:p>
        </w:tc>
        <w:tc>
          <w:tcPr>
            <w:tcW w:w="1276" w:type="dxa"/>
          </w:tcPr>
          <w:p w:rsidR="009230CB" w:rsidRPr="00BF11C1" w:rsidRDefault="00024BBE" w:rsidP="0002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4</w:t>
            </w:r>
          </w:p>
        </w:tc>
        <w:tc>
          <w:tcPr>
            <w:tcW w:w="1264" w:type="dxa"/>
          </w:tcPr>
          <w:p w:rsidR="009230CB" w:rsidRPr="00BF11C1" w:rsidRDefault="00BA6B93" w:rsidP="00024BBE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</w:t>
            </w:r>
            <w:r w:rsidR="00024BBE">
              <w:rPr>
                <w:sz w:val="26"/>
                <w:szCs w:val="26"/>
              </w:rPr>
              <w:t>170,5</w:t>
            </w:r>
          </w:p>
        </w:tc>
      </w:tr>
      <w:tr w:rsidR="00215B4E" w:rsidRPr="00BF11C1" w:rsidTr="00482373">
        <w:trPr>
          <w:trHeight w:val="153"/>
        </w:trPr>
        <w:tc>
          <w:tcPr>
            <w:tcW w:w="3118" w:type="dxa"/>
            <w:gridSpan w:val="2"/>
          </w:tcPr>
          <w:p w:rsidR="000C2476" w:rsidRPr="00BF11C1" w:rsidRDefault="00FB3BBC" w:rsidP="000C2476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Оплата к</w:t>
            </w:r>
            <w:r w:rsidR="00215B4E" w:rsidRPr="00BF11C1">
              <w:rPr>
                <w:sz w:val="26"/>
                <w:szCs w:val="26"/>
              </w:rPr>
              <w:t>редиторск</w:t>
            </w:r>
            <w:r w:rsidRPr="00BF11C1">
              <w:rPr>
                <w:sz w:val="26"/>
                <w:szCs w:val="26"/>
              </w:rPr>
              <w:t>ой</w:t>
            </w:r>
            <w:r w:rsidR="00215B4E" w:rsidRPr="00BF11C1">
              <w:rPr>
                <w:sz w:val="26"/>
                <w:szCs w:val="26"/>
              </w:rPr>
              <w:t xml:space="preserve"> </w:t>
            </w:r>
            <w:r w:rsidR="00215B4E" w:rsidRPr="00BF11C1">
              <w:rPr>
                <w:sz w:val="26"/>
                <w:szCs w:val="26"/>
              </w:rPr>
              <w:lastRenderedPageBreak/>
              <w:t>задолженност</w:t>
            </w:r>
            <w:r w:rsidRPr="00BF11C1">
              <w:rPr>
                <w:sz w:val="26"/>
                <w:szCs w:val="26"/>
              </w:rPr>
              <w:t>и</w:t>
            </w:r>
            <w:r w:rsidR="00615EC8" w:rsidRPr="00BF11C1">
              <w:rPr>
                <w:sz w:val="26"/>
                <w:szCs w:val="26"/>
              </w:rPr>
              <w:t xml:space="preserve"> из</w:t>
            </w:r>
            <w:r w:rsidRPr="00BF11C1">
              <w:rPr>
                <w:sz w:val="26"/>
                <w:szCs w:val="26"/>
              </w:rPr>
              <w:t xml:space="preserve"> средств бюджета</w:t>
            </w:r>
            <w:r w:rsidR="00615EC8" w:rsidRPr="00BF11C1">
              <w:rPr>
                <w:sz w:val="26"/>
                <w:szCs w:val="26"/>
              </w:rPr>
              <w:t xml:space="preserve"> </w:t>
            </w:r>
            <w:r w:rsidR="00633029">
              <w:rPr>
                <w:sz w:val="26"/>
                <w:szCs w:val="26"/>
              </w:rPr>
              <w:t>города</w:t>
            </w:r>
            <w:r w:rsidR="00FA7520">
              <w:rPr>
                <w:sz w:val="26"/>
                <w:szCs w:val="26"/>
              </w:rPr>
              <w:t>,</w:t>
            </w:r>
            <w:r w:rsidR="00633029">
              <w:rPr>
                <w:sz w:val="26"/>
                <w:szCs w:val="26"/>
              </w:rPr>
              <w:t xml:space="preserve"> </w:t>
            </w:r>
            <w:r w:rsidR="00FA7520" w:rsidRPr="00BF11C1">
              <w:rPr>
                <w:sz w:val="26"/>
                <w:szCs w:val="26"/>
              </w:rPr>
              <w:t>млн. рублей</w:t>
            </w:r>
            <w:r w:rsidR="00FA7520">
              <w:rPr>
                <w:sz w:val="26"/>
                <w:szCs w:val="26"/>
              </w:rPr>
              <w:t>,</w:t>
            </w:r>
            <w:r w:rsidR="00FA7520" w:rsidRPr="00BF11C1">
              <w:rPr>
                <w:sz w:val="26"/>
                <w:szCs w:val="26"/>
              </w:rPr>
              <w:t xml:space="preserve"> </w:t>
            </w:r>
            <w:r w:rsidR="00615EC8" w:rsidRPr="00BF11C1">
              <w:rPr>
                <w:sz w:val="26"/>
                <w:szCs w:val="26"/>
              </w:rPr>
              <w:t>за выполненные работы</w:t>
            </w:r>
            <w:r w:rsidR="000C2476" w:rsidRPr="00BF11C1">
              <w:rPr>
                <w:sz w:val="26"/>
                <w:szCs w:val="26"/>
              </w:rPr>
              <w:t>:</w:t>
            </w:r>
          </w:p>
          <w:p w:rsidR="000C2476" w:rsidRPr="00BF11C1" w:rsidRDefault="00615EC8" w:rsidP="000C2476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в</w:t>
            </w:r>
            <w:r w:rsidR="00215B4E" w:rsidRPr="00BF11C1">
              <w:rPr>
                <w:sz w:val="26"/>
                <w:szCs w:val="26"/>
              </w:rPr>
              <w:t xml:space="preserve"> </w:t>
            </w:r>
            <w:r w:rsidR="000C2476" w:rsidRPr="00BF11C1">
              <w:rPr>
                <w:sz w:val="26"/>
                <w:szCs w:val="26"/>
              </w:rPr>
              <w:t xml:space="preserve">2011 </w:t>
            </w:r>
            <w:r w:rsidR="002647DE" w:rsidRPr="00BF11C1">
              <w:rPr>
                <w:sz w:val="26"/>
                <w:szCs w:val="26"/>
              </w:rPr>
              <w:t>год</w:t>
            </w:r>
            <w:r w:rsidRPr="00BF11C1">
              <w:rPr>
                <w:sz w:val="26"/>
                <w:szCs w:val="26"/>
              </w:rPr>
              <w:t>у</w:t>
            </w:r>
          </w:p>
          <w:p w:rsidR="00215B4E" w:rsidRPr="00BF11C1" w:rsidRDefault="00615EC8" w:rsidP="000C2476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в</w:t>
            </w:r>
            <w:r w:rsidR="000C2476" w:rsidRPr="00BF11C1">
              <w:rPr>
                <w:sz w:val="26"/>
                <w:szCs w:val="26"/>
              </w:rPr>
              <w:t xml:space="preserve"> 2012 год</w:t>
            </w:r>
            <w:r w:rsidRPr="00BF11C1">
              <w:rPr>
                <w:sz w:val="26"/>
                <w:szCs w:val="26"/>
              </w:rPr>
              <w:t>у</w:t>
            </w:r>
          </w:p>
          <w:p w:rsidR="00615EC8" w:rsidRPr="00BF11C1" w:rsidRDefault="00615EC8" w:rsidP="00633029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в 2013 го</w:t>
            </w:r>
            <w:r w:rsidR="00F74754" w:rsidRPr="00BF11C1">
              <w:rPr>
                <w:sz w:val="26"/>
                <w:szCs w:val="26"/>
              </w:rPr>
              <w:t>д</w:t>
            </w:r>
            <w:r w:rsidRPr="00BF11C1">
              <w:rPr>
                <w:sz w:val="26"/>
                <w:szCs w:val="26"/>
              </w:rPr>
              <w:t>у</w:t>
            </w:r>
          </w:p>
        </w:tc>
        <w:tc>
          <w:tcPr>
            <w:tcW w:w="993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5B4E" w:rsidRPr="00BF11C1" w:rsidRDefault="00215B4E" w:rsidP="00513B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476" w:rsidRPr="00BF11C1" w:rsidRDefault="000C2476" w:rsidP="00983378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983378">
            <w:pPr>
              <w:jc w:val="center"/>
              <w:rPr>
                <w:sz w:val="26"/>
                <w:szCs w:val="26"/>
              </w:rPr>
            </w:pPr>
          </w:p>
          <w:p w:rsidR="00615EC8" w:rsidRPr="00BF11C1" w:rsidRDefault="00615EC8" w:rsidP="00983378">
            <w:pPr>
              <w:jc w:val="center"/>
              <w:rPr>
                <w:sz w:val="26"/>
                <w:szCs w:val="26"/>
              </w:rPr>
            </w:pPr>
          </w:p>
          <w:p w:rsidR="00615EC8" w:rsidRPr="00BF11C1" w:rsidRDefault="00615EC8" w:rsidP="00983378">
            <w:pPr>
              <w:jc w:val="center"/>
              <w:rPr>
                <w:sz w:val="26"/>
                <w:szCs w:val="26"/>
              </w:rPr>
            </w:pPr>
          </w:p>
          <w:p w:rsidR="00633029" w:rsidRDefault="00633029" w:rsidP="00983378">
            <w:pPr>
              <w:jc w:val="center"/>
              <w:rPr>
                <w:sz w:val="26"/>
                <w:szCs w:val="26"/>
              </w:rPr>
            </w:pPr>
          </w:p>
          <w:p w:rsidR="00615EC8" w:rsidRPr="00BF11C1" w:rsidRDefault="00615EC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77,7</w:t>
            </w:r>
          </w:p>
          <w:p w:rsidR="00615EC8" w:rsidRPr="00BF11C1" w:rsidRDefault="00615EC8" w:rsidP="00983378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9833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15B4E" w:rsidRPr="00BF11C1" w:rsidRDefault="00215B4E" w:rsidP="00983378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983378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983378">
            <w:pPr>
              <w:jc w:val="center"/>
              <w:rPr>
                <w:sz w:val="26"/>
                <w:szCs w:val="26"/>
              </w:rPr>
            </w:pPr>
          </w:p>
          <w:p w:rsidR="00615EC8" w:rsidRPr="00BF11C1" w:rsidRDefault="00615EC8" w:rsidP="00983378">
            <w:pPr>
              <w:jc w:val="center"/>
              <w:rPr>
                <w:sz w:val="26"/>
                <w:szCs w:val="26"/>
              </w:rPr>
            </w:pPr>
          </w:p>
          <w:p w:rsidR="00615EC8" w:rsidRDefault="00615EC8" w:rsidP="00983378">
            <w:pPr>
              <w:jc w:val="center"/>
              <w:rPr>
                <w:sz w:val="26"/>
                <w:szCs w:val="26"/>
              </w:rPr>
            </w:pPr>
          </w:p>
          <w:p w:rsidR="00633029" w:rsidRPr="00BF11C1" w:rsidRDefault="00633029" w:rsidP="00983378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615EC8" w:rsidP="00983378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48,8</w:t>
            </w:r>
          </w:p>
        </w:tc>
        <w:tc>
          <w:tcPr>
            <w:tcW w:w="1276" w:type="dxa"/>
          </w:tcPr>
          <w:p w:rsidR="00215B4E" w:rsidRPr="00BF11C1" w:rsidRDefault="00215B4E" w:rsidP="00797903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797903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797903">
            <w:pPr>
              <w:jc w:val="center"/>
              <w:rPr>
                <w:sz w:val="26"/>
                <w:szCs w:val="26"/>
              </w:rPr>
            </w:pPr>
          </w:p>
          <w:p w:rsidR="00615EC8" w:rsidRPr="00BF11C1" w:rsidRDefault="00615EC8" w:rsidP="00797903">
            <w:pPr>
              <w:jc w:val="center"/>
              <w:rPr>
                <w:sz w:val="26"/>
                <w:szCs w:val="26"/>
              </w:rPr>
            </w:pPr>
          </w:p>
          <w:p w:rsidR="00615EC8" w:rsidRDefault="00615EC8" w:rsidP="00797903">
            <w:pPr>
              <w:jc w:val="center"/>
              <w:rPr>
                <w:sz w:val="26"/>
                <w:szCs w:val="26"/>
              </w:rPr>
            </w:pPr>
          </w:p>
          <w:p w:rsidR="00633029" w:rsidRPr="00BF11C1" w:rsidRDefault="00633029" w:rsidP="00797903">
            <w:pPr>
              <w:jc w:val="center"/>
              <w:rPr>
                <w:sz w:val="26"/>
                <w:szCs w:val="26"/>
              </w:rPr>
            </w:pPr>
          </w:p>
          <w:p w:rsidR="000C2476" w:rsidRPr="00BF11C1" w:rsidRDefault="000C2476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93,0</w:t>
            </w:r>
          </w:p>
          <w:p w:rsidR="00615EC8" w:rsidRPr="00BF11C1" w:rsidRDefault="00615EC8" w:rsidP="00797903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48,8</w:t>
            </w:r>
          </w:p>
        </w:tc>
        <w:tc>
          <w:tcPr>
            <w:tcW w:w="1264" w:type="dxa"/>
          </w:tcPr>
          <w:p w:rsidR="00215B4E" w:rsidRPr="00BF11C1" w:rsidRDefault="00215B4E" w:rsidP="00075247">
            <w:pPr>
              <w:jc w:val="center"/>
              <w:rPr>
                <w:sz w:val="26"/>
                <w:szCs w:val="26"/>
              </w:rPr>
            </w:pPr>
          </w:p>
        </w:tc>
      </w:tr>
      <w:tr w:rsidR="009230CB" w:rsidRPr="00BF11C1" w:rsidTr="00482373">
        <w:trPr>
          <w:trHeight w:val="153"/>
        </w:trPr>
        <w:tc>
          <w:tcPr>
            <w:tcW w:w="3118" w:type="dxa"/>
            <w:gridSpan w:val="2"/>
          </w:tcPr>
          <w:p w:rsidR="009230CB" w:rsidRPr="00BF11C1" w:rsidRDefault="00215B4E" w:rsidP="00215B4E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С</w:t>
            </w:r>
            <w:r w:rsidR="009230CB" w:rsidRPr="00BF11C1">
              <w:rPr>
                <w:sz w:val="26"/>
                <w:szCs w:val="26"/>
              </w:rPr>
              <w:t>редств</w:t>
            </w:r>
            <w:r w:rsidRPr="00BF11C1">
              <w:rPr>
                <w:sz w:val="26"/>
                <w:szCs w:val="26"/>
              </w:rPr>
              <w:t>а</w:t>
            </w:r>
            <w:r w:rsidR="009230CB" w:rsidRPr="00BF11C1">
              <w:rPr>
                <w:sz w:val="26"/>
                <w:szCs w:val="26"/>
              </w:rPr>
              <w:t xml:space="preserve"> областного бюджета, млн. рублей</w:t>
            </w:r>
          </w:p>
        </w:tc>
        <w:tc>
          <w:tcPr>
            <w:tcW w:w="993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9230CB" w:rsidRPr="00BF11C1" w:rsidRDefault="00FD1B7E" w:rsidP="0097024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</w:t>
            </w:r>
            <w:r w:rsidR="0097024D" w:rsidRPr="00BF11C1">
              <w:rPr>
                <w:sz w:val="26"/>
                <w:szCs w:val="26"/>
              </w:rPr>
              <w:t>2,1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32,3</w:t>
            </w:r>
          </w:p>
        </w:tc>
        <w:tc>
          <w:tcPr>
            <w:tcW w:w="1276" w:type="dxa"/>
          </w:tcPr>
          <w:p w:rsidR="009230CB" w:rsidRPr="00BF11C1" w:rsidRDefault="009230CB" w:rsidP="00513B7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70,9</w:t>
            </w:r>
          </w:p>
        </w:tc>
        <w:tc>
          <w:tcPr>
            <w:tcW w:w="1264" w:type="dxa"/>
          </w:tcPr>
          <w:p w:rsidR="009230CB" w:rsidRPr="00BF11C1" w:rsidRDefault="009230CB" w:rsidP="0097024D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4</w:t>
            </w:r>
            <w:r w:rsidR="00FD1B7E" w:rsidRPr="00BF11C1">
              <w:rPr>
                <w:sz w:val="26"/>
                <w:szCs w:val="26"/>
              </w:rPr>
              <w:t>3</w:t>
            </w:r>
            <w:r w:rsidR="0097024D" w:rsidRPr="00BF11C1">
              <w:rPr>
                <w:sz w:val="26"/>
                <w:szCs w:val="26"/>
              </w:rPr>
              <w:t>5,3</w:t>
            </w:r>
          </w:p>
        </w:tc>
      </w:tr>
      <w:tr w:rsidR="00BB56D4" w:rsidRPr="00BF11C1" w:rsidTr="00482373">
        <w:trPr>
          <w:trHeight w:val="153"/>
        </w:trPr>
        <w:tc>
          <w:tcPr>
            <w:tcW w:w="3118" w:type="dxa"/>
            <w:gridSpan w:val="2"/>
          </w:tcPr>
          <w:p w:rsidR="00BB56D4" w:rsidRPr="00BF11C1" w:rsidRDefault="00BB56D4" w:rsidP="00CB6654">
            <w:pPr>
              <w:spacing w:line="240" w:lineRule="atLeast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Привлеченные средства, млн. рублей</w:t>
            </w:r>
          </w:p>
        </w:tc>
        <w:tc>
          <w:tcPr>
            <w:tcW w:w="993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B56D4" w:rsidRPr="00BF11C1" w:rsidRDefault="00BB56D4" w:rsidP="00380615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8,</w:t>
            </w:r>
            <w:r w:rsidR="00380615" w:rsidRPr="00BF11C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198,5</w:t>
            </w:r>
          </w:p>
        </w:tc>
        <w:tc>
          <w:tcPr>
            <w:tcW w:w="1276" w:type="dxa"/>
          </w:tcPr>
          <w:p w:rsidR="00BB56D4" w:rsidRPr="00BF11C1" w:rsidRDefault="00BB56D4" w:rsidP="00CB6654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256,4</w:t>
            </w:r>
          </w:p>
        </w:tc>
        <w:tc>
          <w:tcPr>
            <w:tcW w:w="1264" w:type="dxa"/>
          </w:tcPr>
          <w:p w:rsidR="00BB56D4" w:rsidRPr="00BF11C1" w:rsidRDefault="000E130C" w:rsidP="000E130C">
            <w:pPr>
              <w:jc w:val="center"/>
              <w:rPr>
                <w:sz w:val="26"/>
                <w:szCs w:val="26"/>
              </w:rPr>
            </w:pPr>
            <w:r w:rsidRPr="00BF11C1">
              <w:rPr>
                <w:sz w:val="26"/>
                <w:szCs w:val="26"/>
              </w:rPr>
              <w:t>653,0</w:t>
            </w:r>
          </w:p>
        </w:tc>
      </w:tr>
    </w:tbl>
    <w:p w:rsidR="00615EC8" w:rsidRPr="00BF11C1" w:rsidRDefault="000C2476" w:rsidP="006F5432">
      <w:pPr>
        <w:ind w:left="284" w:right="588"/>
        <w:jc w:val="both"/>
        <w:rPr>
          <w:sz w:val="26"/>
          <w:szCs w:val="26"/>
        </w:rPr>
      </w:pPr>
      <w:r w:rsidRPr="00BF11C1">
        <w:rPr>
          <w:sz w:val="26"/>
          <w:szCs w:val="26"/>
        </w:rPr>
        <w:t>Примечание:</w:t>
      </w:r>
      <w:r w:rsidR="009F790F" w:rsidRPr="00BF11C1">
        <w:rPr>
          <w:sz w:val="26"/>
          <w:szCs w:val="26"/>
        </w:rPr>
        <w:t xml:space="preserve"> «*» </w:t>
      </w:r>
      <w:r w:rsidR="00B41B40">
        <w:rPr>
          <w:sz w:val="26"/>
          <w:szCs w:val="26"/>
        </w:rPr>
        <w:t>–</w:t>
      </w:r>
      <w:r w:rsidR="009F790F" w:rsidRPr="00BF11C1">
        <w:rPr>
          <w:sz w:val="26"/>
          <w:szCs w:val="26"/>
        </w:rPr>
        <w:t xml:space="preserve"> </w:t>
      </w:r>
      <w:r w:rsidR="00B41B40">
        <w:rPr>
          <w:sz w:val="26"/>
          <w:szCs w:val="26"/>
        </w:rPr>
        <w:t xml:space="preserve">в 2012 году стоимость модернизации 533 лифтов составляет </w:t>
      </w:r>
      <w:r w:rsidR="00536C9B" w:rsidRPr="00BF11C1">
        <w:rPr>
          <w:sz w:val="26"/>
          <w:szCs w:val="26"/>
        </w:rPr>
        <w:t>660,3 млн</w:t>
      </w:r>
      <w:r w:rsidR="006F5432" w:rsidRPr="00BF11C1">
        <w:rPr>
          <w:sz w:val="26"/>
          <w:szCs w:val="26"/>
        </w:rPr>
        <w:t xml:space="preserve">. </w:t>
      </w:r>
      <w:r w:rsidR="00536C9B" w:rsidRPr="00BF11C1">
        <w:rPr>
          <w:sz w:val="26"/>
          <w:szCs w:val="26"/>
        </w:rPr>
        <w:t>руб</w:t>
      </w:r>
      <w:r w:rsidR="006F5432" w:rsidRPr="00BF11C1">
        <w:rPr>
          <w:sz w:val="26"/>
          <w:szCs w:val="26"/>
        </w:rPr>
        <w:t>лей. Оплата за выполненные работы за счет средств бюджета города (</w:t>
      </w:r>
      <w:r w:rsidR="00FB3BBC" w:rsidRPr="00BF11C1">
        <w:rPr>
          <w:sz w:val="26"/>
          <w:szCs w:val="26"/>
        </w:rPr>
        <w:t>50</w:t>
      </w:r>
      <w:r w:rsidR="00B41B40">
        <w:rPr>
          <w:sz w:val="26"/>
          <w:szCs w:val="26"/>
        </w:rPr>
        <w:t xml:space="preserve"> </w:t>
      </w:r>
      <w:r w:rsidR="00FB3BBC" w:rsidRPr="00BF11C1">
        <w:rPr>
          <w:sz w:val="26"/>
          <w:szCs w:val="26"/>
        </w:rPr>
        <w:t>%</w:t>
      </w:r>
      <w:r w:rsidR="006F5432" w:rsidRPr="00BF11C1">
        <w:rPr>
          <w:sz w:val="26"/>
          <w:szCs w:val="26"/>
        </w:rPr>
        <w:t>) будет произведена:</w:t>
      </w:r>
      <w:r w:rsidR="00615EC8" w:rsidRPr="00BF11C1">
        <w:rPr>
          <w:sz w:val="26"/>
          <w:szCs w:val="26"/>
        </w:rPr>
        <w:t xml:space="preserve"> </w:t>
      </w:r>
      <w:r w:rsidR="00B41B40">
        <w:rPr>
          <w:sz w:val="26"/>
          <w:szCs w:val="26"/>
        </w:rPr>
        <w:t xml:space="preserve">в </w:t>
      </w:r>
      <w:r w:rsidR="00615EC8" w:rsidRPr="00BF11C1">
        <w:rPr>
          <w:sz w:val="26"/>
          <w:szCs w:val="26"/>
        </w:rPr>
        <w:t>2012 год</w:t>
      </w:r>
      <w:r w:rsidR="00B41B40">
        <w:rPr>
          <w:sz w:val="26"/>
          <w:szCs w:val="26"/>
        </w:rPr>
        <w:t>у</w:t>
      </w:r>
      <w:r w:rsidR="00615EC8" w:rsidRPr="00BF11C1">
        <w:rPr>
          <w:sz w:val="26"/>
          <w:szCs w:val="26"/>
        </w:rPr>
        <w:t xml:space="preserve"> – 88,3 млн.</w:t>
      </w:r>
      <w:r w:rsidR="00B41B40">
        <w:rPr>
          <w:sz w:val="26"/>
          <w:szCs w:val="26"/>
        </w:rPr>
        <w:t xml:space="preserve"> </w:t>
      </w:r>
      <w:r w:rsidR="00B41B40" w:rsidRPr="00BF11C1">
        <w:rPr>
          <w:sz w:val="26"/>
          <w:szCs w:val="26"/>
        </w:rPr>
        <w:t>рублей</w:t>
      </w:r>
      <w:r w:rsidR="00615EC8" w:rsidRPr="00BF11C1">
        <w:rPr>
          <w:sz w:val="26"/>
          <w:szCs w:val="26"/>
        </w:rPr>
        <w:t xml:space="preserve">, </w:t>
      </w:r>
      <w:r w:rsidR="00B41B40">
        <w:rPr>
          <w:sz w:val="26"/>
          <w:szCs w:val="26"/>
        </w:rPr>
        <w:t xml:space="preserve">в </w:t>
      </w:r>
      <w:r w:rsidR="00615EC8" w:rsidRPr="00BF11C1">
        <w:rPr>
          <w:sz w:val="26"/>
          <w:szCs w:val="26"/>
        </w:rPr>
        <w:t>2013 год</w:t>
      </w:r>
      <w:r w:rsidR="00B41B40">
        <w:rPr>
          <w:sz w:val="26"/>
          <w:szCs w:val="26"/>
        </w:rPr>
        <w:t xml:space="preserve">у </w:t>
      </w:r>
      <w:r w:rsidR="00615EC8" w:rsidRPr="00BF11C1">
        <w:rPr>
          <w:sz w:val="26"/>
          <w:szCs w:val="26"/>
        </w:rPr>
        <w:t xml:space="preserve">– 148,8 млн. </w:t>
      </w:r>
      <w:r w:rsidR="00B41B40" w:rsidRPr="00BF11C1">
        <w:rPr>
          <w:sz w:val="26"/>
          <w:szCs w:val="26"/>
        </w:rPr>
        <w:t>рублей</w:t>
      </w:r>
      <w:r w:rsidR="00615EC8" w:rsidRPr="00BF11C1">
        <w:rPr>
          <w:sz w:val="26"/>
          <w:szCs w:val="26"/>
        </w:rPr>
        <w:t>,</w:t>
      </w:r>
      <w:r w:rsidR="00B41B40">
        <w:rPr>
          <w:sz w:val="26"/>
          <w:szCs w:val="26"/>
        </w:rPr>
        <w:t xml:space="preserve"> в</w:t>
      </w:r>
      <w:r w:rsidR="00615EC8" w:rsidRPr="00BF11C1">
        <w:rPr>
          <w:sz w:val="26"/>
          <w:szCs w:val="26"/>
        </w:rPr>
        <w:t xml:space="preserve"> 2014 год</w:t>
      </w:r>
      <w:r w:rsidR="00B41B40">
        <w:rPr>
          <w:sz w:val="26"/>
          <w:szCs w:val="26"/>
        </w:rPr>
        <w:t>у</w:t>
      </w:r>
      <w:r w:rsidR="00615EC8" w:rsidRPr="00BF11C1">
        <w:rPr>
          <w:sz w:val="26"/>
          <w:szCs w:val="26"/>
        </w:rPr>
        <w:t xml:space="preserve"> – 93,0 млн. </w:t>
      </w:r>
      <w:r w:rsidR="00B41B40" w:rsidRPr="00BF11C1">
        <w:rPr>
          <w:sz w:val="26"/>
          <w:szCs w:val="26"/>
        </w:rPr>
        <w:t>рублей</w:t>
      </w:r>
      <w:r w:rsidR="00B41B40">
        <w:rPr>
          <w:sz w:val="26"/>
          <w:szCs w:val="26"/>
        </w:rPr>
        <w:t>;</w:t>
      </w:r>
    </w:p>
    <w:p w:rsidR="009F790F" w:rsidRPr="00BF11C1" w:rsidRDefault="009F790F" w:rsidP="006F5432">
      <w:pPr>
        <w:ind w:left="284" w:right="588"/>
        <w:jc w:val="both"/>
        <w:rPr>
          <w:sz w:val="26"/>
          <w:szCs w:val="26"/>
        </w:rPr>
      </w:pPr>
      <w:r w:rsidRPr="00BF11C1">
        <w:rPr>
          <w:sz w:val="26"/>
          <w:szCs w:val="26"/>
        </w:rPr>
        <w:t>«**»</w:t>
      </w:r>
      <w:r w:rsidR="00B41B40">
        <w:rPr>
          <w:sz w:val="26"/>
          <w:szCs w:val="26"/>
        </w:rPr>
        <w:t xml:space="preserve"> –</w:t>
      </w:r>
      <w:r w:rsidRPr="00BF11C1">
        <w:rPr>
          <w:sz w:val="26"/>
          <w:szCs w:val="26"/>
        </w:rPr>
        <w:t xml:space="preserve"> в 2013 году </w:t>
      </w:r>
      <w:r w:rsidR="00B41B40">
        <w:rPr>
          <w:sz w:val="26"/>
          <w:szCs w:val="26"/>
        </w:rPr>
        <w:t>стоимость модернизации 534 лифтов</w:t>
      </w:r>
      <w:r w:rsidRPr="00BF11C1">
        <w:rPr>
          <w:sz w:val="26"/>
          <w:szCs w:val="26"/>
        </w:rPr>
        <w:t xml:space="preserve"> </w:t>
      </w:r>
      <w:r w:rsidR="00B41B40">
        <w:rPr>
          <w:sz w:val="26"/>
          <w:szCs w:val="26"/>
        </w:rPr>
        <w:t>составляет</w:t>
      </w:r>
      <w:r w:rsidRPr="00BF11C1">
        <w:rPr>
          <w:sz w:val="26"/>
          <w:szCs w:val="26"/>
        </w:rPr>
        <w:t xml:space="preserve"> 661,5 млн. руб</w:t>
      </w:r>
      <w:r w:rsidR="006F5432" w:rsidRPr="00BF11C1">
        <w:rPr>
          <w:sz w:val="26"/>
          <w:szCs w:val="26"/>
        </w:rPr>
        <w:t xml:space="preserve">лей. Оплата за выполненные работы за счет средств бюджета </w:t>
      </w:r>
      <w:r w:rsidR="00B41B40">
        <w:rPr>
          <w:sz w:val="26"/>
          <w:szCs w:val="26"/>
        </w:rPr>
        <w:t xml:space="preserve">города </w:t>
      </w:r>
      <w:r w:rsidR="006F5432" w:rsidRPr="00BF11C1">
        <w:rPr>
          <w:sz w:val="26"/>
          <w:szCs w:val="26"/>
        </w:rPr>
        <w:t>(50</w:t>
      </w:r>
      <w:r w:rsidR="00B41B40">
        <w:rPr>
          <w:sz w:val="26"/>
          <w:szCs w:val="26"/>
        </w:rPr>
        <w:t xml:space="preserve"> </w:t>
      </w:r>
      <w:r w:rsidR="006F5432" w:rsidRPr="00BF11C1">
        <w:rPr>
          <w:sz w:val="26"/>
          <w:szCs w:val="26"/>
        </w:rPr>
        <w:t>%)</w:t>
      </w:r>
      <w:r w:rsidR="00B41B40">
        <w:rPr>
          <w:sz w:val="26"/>
          <w:szCs w:val="26"/>
        </w:rPr>
        <w:t xml:space="preserve"> будет произведена: в 2013 году – 181,9 млн. рублей, в 2014 году – </w:t>
      </w:r>
      <w:r w:rsidR="00C80BCA" w:rsidRPr="00BF11C1">
        <w:rPr>
          <w:sz w:val="26"/>
          <w:szCs w:val="26"/>
        </w:rPr>
        <w:t>148,8 млн. рублей.</w:t>
      </w:r>
      <w:r w:rsidRPr="00BF11C1">
        <w:rPr>
          <w:sz w:val="26"/>
          <w:szCs w:val="26"/>
        </w:rPr>
        <w:t xml:space="preserve"> </w:t>
      </w:r>
    </w:p>
    <w:p w:rsidR="00A85F3E" w:rsidRPr="00BF11C1" w:rsidRDefault="00A85F3E" w:rsidP="00225F33">
      <w:pPr>
        <w:ind w:left="284" w:right="588"/>
        <w:rPr>
          <w:sz w:val="26"/>
          <w:szCs w:val="26"/>
        </w:rPr>
      </w:pPr>
    </w:p>
    <w:p w:rsidR="009230CB" w:rsidRPr="00BF11C1" w:rsidRDefault="009230CB" w:rsidP="0055759C">
      <w:pPr>
        <w:jc w:val="center"/>
        <w:rPr>
          <w:sz w:val="26"/>
          <w:szCs w:val="26"/>
        </w:rPr>
      </w:pPr>
      <w:r w:rsidRPr="00BF11C1">
        <w:rPr>
          <w:sz w:val="26"/>
          <w:szCs w:val="26"/>
        </w:rPr>
        <w:t>_____________</w:t>
      </w:r>
    </w:p>
    <w:sectPr w:rsidR="009230CB" w:rsidRPr="00BF11C1" w:rsidSect="00906E6D">
      <w:endnotePr>
        <w:numFmt w:val="decimal"/>
      </w:endnotePr>
      <w:pgSz w:w="16840" w:h="11907" w:orient="landscape"/>
      <w:pgMar w:top="1134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AD" w:rsidRDefault="00FB66AD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FB66AD" w:rsidRDefault="00FB66AD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AD" w:rsidRDefault="00FB66AD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FB66AD" w:rsidRDefault="00FB66AD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088" w:rsidRDefault="00CF16C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210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72A">
      <w:rPr>
        <w:rStyle w:val="a5"/>
        <w:noProof/>
      </w:rPr>
      <w:t>2</w:t>
    </w:r>
    <w:r>
      <w:rPr>
        <w:rStyle w:val="a5"/>
      </w:rPr>
      <w:fldChar w:fldCharType="end"/>
    </w:r>
  </w:p>
  <w:p w:rsidR="00021088" w:rsidRDefault="00021088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6"/>
  <w:hyphenationZone w:val="357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28D4"/>
    <w:rsid w:val="00002A2F"/>
    <w:rsid w:val="00003B4F"/>
    <w:rsid w:val="00011298"/>
    <w:rsid w:val="00017536"/>
    <w:rsid w:val="00021088"/>
    <w:rsid w:val="00021274"/>
    <w:rsid w:val="0002214A"/>
    <w:rsid w:val="00024BBE"/>
    <w:rsid w:val="000256F9"/>
    <w:rsid w:val="00025B59"/>
    <w:rsid w:val="00025E3B"/>
    <w:rsid w:val="00030307"/>
    <w:rsid w:val="00030995"/>
    <w:rsid w:val="00032206"/>
    <w:rsid w:val="000338DF"/>
    <w:rsid w:val="000340EA"/>
    <w:rsid w:val="00035AAF"/>
    <w:rsid w:val="00036697"/>
    <w:rsid w:val="000402AD"/>
    <w:rsid w:val="00041328"/>
    <w:rsid w:val="00043EBB"/>
    <w:rsid w:val="000448E6"/>
    <w:rsid w:val="00044E3E"/>
    <w:rsid w:val="00045260"/>
    <w:rsid w:val="00052821"/>
    <w:rsid w:val="0005497A"/>
    <w:rsid w:val="00056528"/>
    <w:rsid w:val="0005659F"/>
    <w:rsid w:val="00056CF9"/>
    <w:rsid w:val="0005763F"/>
    <w:rsid w:val="00057EDA"/>
    <w:rsid w:val="00057FCD"/>
    <w:rsid w:val="000606A7"/>
    <w:rsid w:val="0006257A"/>
    <w:rsid w:val="00064A44"/>
    <w:rsid w:val="00070A17"/>
    <w:rsid w:val="0007224A"/>
    <w:rsid w:val="00074E65"/>
    <w:rsid w:val="00075247"/>
    <w:rsid w:val="00075E7D"/>
    <w:rsid w:val="00075F75"/>
    <w:rsid w:val="000864BE"/>
    <w:rsid w:val="000865ED"/>
    <w:rsid w:val="00087883"/>
    <w:rsid w:val="00090DF0"/>
    <w:rsid w:val="000929B3"/>
    <w:rsid w:val="000954A4"/>
    <w:rsid w:val="00097451"/>
    <w:rsid w:val="00097933"/>
    <w:rsid w:val="000A29EE"/>
    <w:rsid w:val="000A47C9"/>
    <w:rsid w:val="000A5545"/>
    <w:rsid w:val="000A60A6"/>
    <w:rsid w:val="000A61A6"/>
    <w:rsid w:val="000A6268"/>
    <w:rsid w:val="000B0384"/>
    <w:rsid w:val="000B0A12"/>
    <w:rsid w:val="000B181F"/>
    <w:rsid w:val="000B3AD8"/>
    <w:rsid w:val="000B47BA"/>
    <w:rsid w:val="000B593A"/>
    <w:rsid w:val="000C2476"/>
    <w:rsid w:val="000C668B"/>
    <w:rsid w:val="000C75F1"/>
    <w:rsid w:val="000C76EE"/>
    <w:rsid w:val="000D2EB0"/>
    <w:rsid w:val="000D5434"/>
    <w:rsid w:val="000D5A02"/>
    <w:rsid w:val="000D6468"/>
    <w:rsid w:val="000D7502"/>
    <w:rsid w:val="000D763F"/>
    <w:rsid w:val="000E065A"/>
    <w:rsid w:val="000E130C"/>
    <w:rsid w:val="000E1FAF"/>
    <w:rsid w:val="000E23AD"/>
    <w:rsid w:val="000E2A6B"/>
    <w:rsid w:val="000E2D9B"/>
    <w:rsid w:val="000E548C"/>
    <w:rsid w:val="000E5AC8"/>
    <w:rsid w:val="000E5FC2"/>
    <w:rsid w:val="000E78B9"/>
    <w:rsid w:val="000F2817"/>
    <w:rsid w:val="000F309B"/>
    <w:rsid w:val="000F5494"/>
    <w:rsid w:val="000F54A2"/>
    <w:rsid w:val="001028E6"/>
    <w:rsid w:val="001054B5"/>
    <w:rsid w:val="00106F56"/>
    <w:rsid w:val="00110C83"/>
    <w:rsid w:val="00117683"/>
    <w:rsid w:val="0012152A"/>
    <w:rsid w:val="0012419D"/>
    <w:rsid w:val="00124D7A"/>
    <w:rsid w:val="00125C01"/>
    <w:rsid w:val="001303E2"/>
    <w:rsid w:val="00132B8D"/>
    <w:rsid w:val="0013724A"/>
    <w:rsid w:val="00140356"/>
    <w:rsid w:val="001413D0"/>
    <w:rsid w:val="001414DF"/>
    <w:rsid w:val="001446EB"/>
    <w:rsid w:val="00151407"/>
    <w:rsid w:val="00151C8D"/>
    <w:rsid w:val="00152CBB"/>
    <w:rsid w:val="00154C4D"/>
    <w:rsid w:val="00156192"/>
    <w:rsid w:val="00163BD2"/>
    <w:rsid w:val="00164847"/>
    <w:rsid w:val="00164BB4"/>
    <w:rsid w:val="00167B55"/>
    <w:rsid w:val="00175FBB"/>
    <w:rsid w:val="00176AFC"/>
    <w:rsid w:val="00177643"/>
    <w:rsid w:val="00185A89"/>
    <w:rsid w:val="001879A5"/>
    <w:rsid w:val="001923FA"/>
    <w:rsid w:val="00193315"/>
    <w:rsid w:val="00193A3B"/>
    <w:rsid w:val="00193B30"/>
    <w:rsid w:val="00194698"/>
    <w:rsid w:val="00194D0B"/>
    <w:rsid w:val="001A1965"/>
    <w:rsid w:val="001A3004"/>
    <w:rsid w:val="001A36BC"/>
    <w:rsid w:val="001A7AB0"/>
    <w:rsid w:val="001B2365"/>
    <w:rsid w:val="001B7DB1"/>
    <w:rsid w:val="001C0768"/>
    <w:rsid w:val="001C11C8"/>
    <w:rsid w:val="001C2B63"/>
    <w:rsid w:val="001C3642"/>
    <w:rsid w:val="001C6D3A"/>
    <w:rsid w:val="001D0AAC"/>
    <w:rsid w:val="001D2678"/>
    <w:rsid w:val="001D6824"/>
    <w:rsid w:val="001D74B1"/>
    <w:rsid w:val="001D7653"/>
    <w:rsid w:val="001E0F55"/>
    <w:rsid w:val="001E2304"/>
    <w:rsid w:val="001E4B70"/>
    <w:rsid w:val="001E4F29"/>
    <w:rsid w:val="001F07AF"/>
    <w:rsid w:val="001F47EB"/>
    <w:rsid w:val="001F700C"/>
    <w:rsid w:val="001F719F"/>
    <w:rsid w:val="001F71BE"/>
    <w:rsid w:val="001F7657"/>
    <w:rsid w:val="00200112"/>
    <w:rsid w:val="00205BB9"/>
    <w:rsid w:val="002063F0"/>
    <w:rsid w:val="00206A46"/>
    <w:rsid w:val="002073C5"/>
    <w:rsid w:val="00211F51"/>
    <w:rsid w:val="00213E72"/>
    <w:rsid w:val="00215B4E"/>
    <w:rsid w:val="00216024"/>
    <w:rsid w:val="00220A8B"/>
    <w:rsid w:val="00222320"/>
    <w:rsid w:val="00222BB7"/>
    <w:rsid w:val="0022306E"/>
    <w:rsid w:val="00223D8F"/>
    <w:rsid w:val="0022414A"/>
    <w:rsid w:val="00225F33"/>
    <w:rsid w:val="00226156"/>
    <w:rsid w:val="00226824"/>
    <w:rsid w:val="00226B37"/>
    <w:rsid w:val="00232D42"/>
    <w:rsid w:val="00235D6F"/>
    <w:rsid w:val="0023610E"/>
    <w:rsid w:val="00236685"/>
    <w:rsid w:val="00236AB2"/>
    <w:rsid w:val="00240593"/>
    <w:rsid w:val="00244332"/>
    <w:rsid w:val="0024479F"/>
    <w:rsid w:val="00245D4D"/>
    <w:rsid w:val="002511A0"/>
    <w:rsid w:val="002519C4"/>
    <w:rsid w:val="00253930"/>
    <w:rsid w:val="002574A2"/>
    <w:rsid w:val="00257F0E"/>
    <w:rsid w:val="00263AFA"/>
    <w:rsid w:val="00264270"/>
    <w:rsid w:val="002647DE"/>
    <w:rsid w:val="002649D8"/>
    <w:rsid w:val="00265366"/>
    <w:rsid w:val="002710C8"/>
    <w:rsid w:val="00271A03"/>
    <w:rsid w:val="0027216B"/>
    <w:rsid w:val="00273129"/>
    <w:rsid w:val="002739A5"/>
    <w:rsid w:val="00273AB8"/>
    <w:rsid w:val="00274E42"/>
    <w:rsid w:val="00275C1B"/>
    <w:rsid w:val="002809ED"/>
    <w:rsid w:val="00283A0C"/>
    <w:rsid w:val="00286D5B"/>
    <w:rsid w:val="0028718D"/>
    <w:rsid w:val="00292DC0"/>
    <w:rsid w:val="00292FC2"/>
    <w:rsid w:val="002933A0"/>
    <w:rsid w:val="002943FC"/>
    <w:rsid w:val="00297B60"/>
    <w:rsid w:val="002A2FE4"/>
    <w:rsid w:val="002A7E9E"/>
    <w:rsid w:val="002B1069"/>
    <w:rsid w:val="002C0425"/>
    <w:rsid w:val="002C072F"/>
    <w:rsid w:val="002C11B0"/>
    <w:rsid w:val="002C1CAF"/>
    <w:rsid w:val="002C23D6"/>
    <w:rsid w:val="002C53F0"/>
    <w:rsid w:val="002D10CB"/>
    <w:rsid w:val="002D4340"/>
    <w:rsid w:val="002D6BD2"/>
    <w:rsid w:val="002D7C1F"/>
    <w:rsid w:val="002E034F"/>
    <w:rsid w:val="002E4DE2"/>
    <w:rsid w:val="002E579F"/>
    <w:rsid w:val="002F2EFB"/>
    <w:rsid w:val="002F5E83"/>
    <w:rsid w:val="003001EC"/>
    <w:rsid w:val="00303E15"/>
    <w:rsid w:val="0030485C"/>
    <w:rsid w:val="00307C9A"/>
    <w:rsid w:val="00312EAB"/>
    <w:rsid w:val="00314937"/>
    <w:rsid w:val="00314D7A"/>
    <w:rsid w:val="00315CC0"/>
    <w:rsid w:val="00316008"/>
    <w:rsid w:val="00316F3A"/>
    <w:rsid w:val="00320E86"/>
    <w:rsid w:val="0032576C"/>
    <w:rsid w:val="0032735D"/>
    <w:rsid w:val="0033222E"/>
    <w:rsid w:val="00332AB1"/>
    <w:rsid w:val="00332C1F"/>
    <w:rsid w:val="00336FF2"/>
    <w:rsid w:val="0034017B"/>
    <w:rsid w:val="003434CE"/>
    <w:rsid w:val="00343FF0"/>
    <w:rsid w:val="00344AA2"/>
    <w:rsid w:val="00346597"/>
    <w:rsid w:val="003465CF"/>
    <w:rsid w:val="0035002C"/>
    <w:rsid w:val="00350674"/>
    <w:rsid w:val="00350BEE"/>
    <w:rsid w:val="00351B72"/>
    <w:rsid w:val="00356583"/>
    <w:rsid w:val="0036542F"/>
    <w:rsid w:val="00367101"/>
    <w:rsid w:val="00372A3C"/>
    <w:rsid w:val="00373E8D"/>
    <w:rsid w:val="00374996"/>
    <w:rsid w:val="00375497"/>
    <w:rsid w:val="00380615"/>
    <w:rsid w:val="0038176A"/>
    <w:rsid w:val="003857A4"/>
    <w:rsid w:val="003912A1"/>
    <w:rsid w:val="00394591"/>
    <w:rsid w:val="00395983"/>
    <w:rsid w:val="00395BE1"/>
    <w:rsid w:val="00397F9A"/>
    <w:rsid w:val="003A15D2"/>
    <w:rsid w:val="003A1BBD"/>
    <w:rsid w:val="003A201D"/>
    <w:rsid w:val="003A25CA"/>
    <w:rsid w:val="003A3778"/>
    <w:rsid w:val="003A58D9"/>
    <w:rsid w:val="003A5B6C"/>
    <w:rsid w:val="003B29EE"/>
    <w:rsid w:val="003B4860"/>
    <w:rsid w:val="003B53AD"/>
    <w:rsid w:val="003B7554"/>
    <w:rsid w:val="003C2A16"/>
    <w:rsid w:val="003D1B46"/>
    <w:rsid w:val="003D286D"/>
    <w:rsid w:val="003D45A3"/>
    <w:rsid w:val="003D5FF7"/>
    <w:rsid w:val="003D6DC7"/>
    <w:rsid w:val="003D7B3E"/>
    <w:rsid w:val="003E0FC4"/>
    <w:rsid w:val="003E13E3"/>
    <w:rsid w:val="003E4A43"/>
    <w:rsid w:val="003F1B90"/>
    <w:rsid w:val="003F2FBD"/>
    <w:rsid w:val="003F6BA5"/>
    <w:rsid w:val="003F6C0D"/>
    <w:rsid w:val="00411998"/>
    <w:rsid w:val="0041243E"/>
    <w:rsid w:val="004132DE"/>
    <w:rsid w:val="00417E7E"/>
    <w:rsid w:val="004215C8"/>
    <w:rsid w:val="004229D5"/>
    <w:rsid w:val="00427941"/>
    <w:rsid w:val="00427F49"/>
    <w:rsid w:val="00430B46"/>
    <w:rsid w:val="00431D3D"/>
    <w:rsid w:val="00433D61"/>
    <w:rsid w:val="00434009"/>
    <w:rsid w:val="00435BBD"/>
    <w:rsid w:val="00441384"/>
    <w:rsid w:val="004437C2"/>
    <w:rsid w:val="00445A82"/>
    <w:rsid w:val="0044687A"/>
    <w:rsid w:val="00446E65"/>
    <w:rsid w:val="004524D4"/>
    <w:rsid w:val="00454B9F"/>
    <w:rsid w:val="00454BF5"/>
    <w:rsid w:val="0045651F"/>
    <w:rsid w:val="004637A7"/>
    <w:rsid w:val="00471EAB"/>
    <w:rsid w:val="00474C9C"/>
    <w:rsid w:val="004813A7"/>
    <w:rsid w:val="0048227C"/>
    <w:rsid w:val="00482373"/>
    <w:rsid w:val="00482A4B"/>
    <w:rsid w:val="00482B9D"/>
    <w:rsid w:val="004837E0"/>
    <w:rsid w:val="00486C15"/>
    <w:rsid w:val="004911D6"/>
    <w:rsid w:val="00492F76"/>
    <w:rsid w:val="0049311D"/>
    <w:rsid w:val="004952E5"/>
    <w:rsid w:val="00495D1E"/>
    <w:rsid w:val="004A2FE3"/>
    <w:rsid w:val="004A48E7"/>
    <w:rsid w:val="004B10EF"/>
    <w:rsid w:val="004B1689"/>
    <w:rsid w:val="004B2754"/>
    <w:rsid w:val="004C3895"/>
    <w:rsid w:val="004C4708"/>
    <w:rsid w:val="004C6D92"/>
    <w:rsid w:val="004C72B9"/>
    <w:rsid w:val="004C74A3"/>
    <w:rsid w:val="004D1E78"/>
    <w:rsid w:val="004D49A2"/>
    <w:rsid w:val="004D4C7B"/>
    <w:rsid w:val="004D7A16"/>
    <w:rsid w:val="004E1E6F"/>
    <w:rsid w:val="004E62EE"/>
    <w:rsid w:val="004E6356"/>
    <w:rsid w:val="004F08BE"/>
    <w:rsid w:val="004F16EC"/>
    <w:rsid w:val="004F29AE"/>
    <w:rsid w:val="004F4D56"/>
    <w:rsid w:val="004F7E75"/>
    <w:rsid w:val="00500794"/>
    <w:rsid w:val="00501775"/>
    <w:rsid w:val="00501B44"/>
    <w:rsid w:val="00503048"/>
    <w:rsid w:val="0050502C"/>
    <w:rsid w:val="00505A6F"/>
    <w:rsid w:val="0050681D"/>
    <w:rsid w:val="005076C0"/>
    <w:rsid w:val="005106C1"/>
    <w:rsid w:val="0051335D"/>
    <w:rsid w:val="00513B7D"/>
    <w:rsid w:val="00514A4C"/>
    <w:rsid w:val="00516B3D"/>
    <w:rsid w:val="005265E7"/>
    <w:rsid w:val="00526DE2"/>
    <w:rsid w:val="00530C96"/>
    <w:rsid w:val="00530DEE"/>
    <w:rsid w:val="0053185E"/>
    <w:rsid w:val="005335C8"/>
    <w:rsid w:val="00536C9B"/>
    <w:rsid w:val="005375F8"/>
    <w:rsid w:val="00537A75"/>
    <w:rsid w:val="005405FB"/>
    <w:rsid w:val="00540E7F"/>
    <w:rsid w:val="00543581"/>
    <w:rsid w:val="0054474D"/>
    <w:rsid w:val="0055759C"/>
    <w:rsid w:val="00557D34"/>
    <w:rsid w:val="00560A55"/>
    <w:rsid w:val="005635B9"/>
    <w:rsid w:val="00565404"/>
    <w:rsid w:val="00565AD5"/>
    <w:rsid w:val="0056637D"/>
    <w:rsid w:val="0056783F"/>
    <w:rsid w:val="00570A37"/>
    <w:rsid w:val="00570D09"/>
    <w:rsid w:val="00573A72"/>
    <w:rsid w:val="00576C48"/>
    <w:rsid w:val="005846BC"/>
    <w:rsid w:val="005847B4"/>
    <w:rsid w:val="0058594A"/>
    <w:rsid w:val="00586EFE"/>
    <w:rsid w:val="005872E9"/>
    <w:rsid w:val="00591748"/>
    <w:rsid w:val="005939FF"/>
    <w:rsid w:val="00596F13"/>
    <w:rsid w:val="00597B97"/>
    <w:rsid w:val="005A0C85"/>
    <w:rsid w:val="005A0F01"/>
    <w:rsid w:val="005A20D5"/>
    <w:rsid w:val="005A3513"/>
    <w:rsid w:val="005A6DEE"/>
    <w:rsid w:val="005A7715"/>
    <w:rsid w:val="005B558A"/>
    <w:rsid w:val="005B7F11"/>
    <w:rsid w:val="005C148B"/>
    <w:rsid w:val="005C1814"/>
    <w:rsid w:val="005C1D66"/>
    <w:rsid w:val="005C20A3"/>
    <w:rsid w:val="005C31FE"/>
    <w:rsid w:val="005D126D"/>
    <w:rsid w:val="005D4513"/>
    <w:rsid w:val="005D5E19"/>
    <w:rsid w:val="005E1BD0"/>
    <w:rsid w:val="005E1DC7"/>
    <w:rsid w:val="005E28E2"/>
    <w:rsid w:val="005E39C6"/>
    <w:rsid w:val="005E44AF"/>
    <w:rsid w:val="005E4EAC"/>
    <w:rsid w:val="005E5440"/>
    <w:rsid w:val="005E5E28"/>
    <w:rsid w:val="005E798D"/>
    <w:rsid w:val="005F0A8F"/>
    <w:rsid w:val="005F658B"/>
    <w:rsid w:val="0060259B"/>
    <w:rsid w:val="00607A5B"/>
    <w:rsid w:val="006108E9"/>
    <w:rsid w:val="00611E4B"/>
    <w:rsid w:val="00614316"/>
    <w:rsid w:val="00615EC8"/>
    <w:rsid w:val="00616AF5"/>
    <w:rsid w:val="00622098"/>
    <w:rsid w:val="00627B98"/>
    <w:rsid w:val="0063166B"/>
    <w:rsid w:val="00632F90"/>
    <w:rsid w:val="00633029"/>
    <w:rsid w:val="00635D7E"/>
    <w:rsid w:val="00637544"/>
    <w:rsid w:val="006437AF"/>
    <w:rsid w:val="00646517"/>
    <w:rsid w:val="00650710"/>
    <w:rsid w:val="006514BA"/>
    <w:rsid w:val="0065168D"/>
    <w:rsid w:val="006638C7"/>
    <w:rsid w:val="006649B8"/>
    <w:rsid w:val="0066757C"/>
    <w:rsid w:val="00670C6B"/>
    <w:rsid w:val="00670CD0"/>
    <w:rsid w:val="00673B25"/>
    <w:rsid w:val="00676A49"/>
    <w:rsid w:val="00677E89"/>
    <w:rsid w:val="00677F92"/>
    <w:rsid w:val="00682159"/>
    <w:rsid w:val="00684B8A"/>
    <w:rsid w:val="0068509F"/>
    <w:rsid w:val="00685BDB"/>
    <w:rsid w:val="00687CE3"/>
    <w:rsid w:val="00687F73"/>
    <w:rsid w:val="00690EE6"/>
    <w:rsid w:val="00690F84"/>
    <w:rsid w:val="00691714"/>
    <w:rsid w:val="006929FC"/>
    <w:rsid w:val="00697199"/>
    <w:rsid w:val="006A2DD6"/>
    <w:rsid w:val="006A3B1C"/>
    <w:rsid w:val="006A59F6"/>
    <w:rsid w:val="006B46C1"/>
    <w:rsid w:val="006B4C72"/>
    <w:rsid w:val="006B66B7"/>
    <w:rsid w:val="006B7D96"/>
    <w:rsid w:val="006C2E41"/>
    <w:rsid w:val="006C3CF8"/>
    <w:rsid w:val="006C7F77"/>
    <w:rsid w:val="006D0AC3"/>
    <w:rsid w:val="006D603E"/>
    <w:rsid w:val="006E05CE"/>
    <w:rsid w:val="006E1E65"/>
    <w:rsid w:val="006E41C1"/>
    <w:rsid w:val="006E48A7"/>
    <w:rsid w:val="006E60D2"/>
    <w:rsid w:val="006E6A52"/>
    <w:rsid w:val="006E6E62"/>
    <w:rsid w:val="006F162A"/>
    <w:rsid w:val="006F2F46"/>
    <w:rsid w:val="006F478B"/>
    <w:rsid w:val="006F48BB"/>
    <w:rsid w:val="006F5432"/>
    <w:rsid w:val="006F5471"/>
    <w:rsid w:val="006F5A78"/>
    <w:rsid w:val="0070167F"/>
    <w:rsid w:val="00707603"/>
    <w:rsid w:val="007119A9"/>
    <w:rsid w:val="00711CE3"/>
    <w:rsid w:val="00712751"/>
    <w:rsid w:val="00715FEA"/>
    <w:rsid w:val="00716126"/>
    <w:rsid w:val="00725C23"/>
    <w:rsid w:val="00731FDE"/>
    <w:rsid w:val="007330DA"/>
    <w:rsid w:val="0073430E"/>
    <w:rsid w:val="00734E0A"/>
    <w:rsid w:val="0073568F"/>
    <w:rsid w:val="0073571C"/>
    <w:rsid w:val="0073599B"/>
    <w:rsid w:val="00736E67"/>
    <w:rsid w:val="00740CFE"/>
    <w:rsid w:val="00742296"/>
    <w:rsid w:val="0074392A"/>
    <w:rsid w:val="00745017"/>
    <w:rsid w:val="00745B71"/>
    <w:rsid w:val="007509A2"/>
    <w:rsid w:val="00755E5F"/>
    <w:rsid w:val="0076017D"/>
    <w:rsid w:val="007608DF"/>
    <w:rsid w:val="007614E4"/>
    <w:rsid w:val="007624C6"/>
    <w:rsid w:val="00764D54"/>
    <w:rsid w:val="00765E3F"/>
    <w:rsid w:val="0076710C"/>
    <w:rsid w:val="00767457"/>
    <w:rsid w:val="00767DF0"/>
    <w:rsid w:val="00770DF8"/>
    <w:rsid w:val="00770EC2"/>
    <w:rsid w:val="00773A1C"/>
    <w:rsid w:val="007748EC"/>
    <w:rsid w:val="00777922"/>
    <w:rsid w:val="0078292F"/>
    <w:rsid w:val="00782A5C"/>
    <w:rsid w:val="00787FEB"/>
    <w:rsid w:val="0079163D"/>
    <w:rsid w:val="00792BD0"/>
    <w:rsid w:val="00793207"/>
    <w:rsid w:val="00793395"/>
    <w:rsid w:val="00793D7F"/>
    <w:rsid w:val="0079572A"/>
    <w:rsid w:val="007961E9"/>
    <w:rsid w:val="00797903"/>
    <w:rsid w:val="007A0692"/>
    <w:rsid w:val="007A4FE7"/>
    <w:rsid w:val="007A60E5"/>
    <w:rsid w:val="007A7F21"/>
    <w:rsid w:val="007B2BAA"/>
    <w:rsid w:val="007B4162"/>
    <w:rsid w:val="007B4550"/>
    <w:rsid w:val="007B6743"/>
    <w:rsid w:val="007C4641"/>
    <w:rsid w:val="007C7C78"/>
    <w:rsid w:val="007D24F3"/>
    <w:rsid w:val="007D3CEC"/>
    <w:rsid w:val="007D5DC7"/>
    <w:rsid w:val="007D7622"/>
    <w:rsid w:val="007E11EE"/>
    <w:rsid w:val="007E183D"/>
    <w:rsid w:val="007E2009"/>
    <w:rsid w:val="007E33C2"/>
    <w:rsid w:val="007E41C3"/>
    <w:rsid w:val="007E42DD"/>
    <w:rsid w:val="007F197F"/>
    <w:rsid w:val="007F2408"/>
    <w:rsid w:val="007F3A52"/>
    <w:rsid w:val="007F3E63"/>
    <w:rsid w:val="007F50D4"/>
    <w:rsid w:val="00812FDF"/>
    <w:rsid w:val="0081461D"/>
    <w:rsid w:val="008147C6"/>
    <w:rsid w:val="008215CC"/>
    <w:rsid w:val="00827708"/>
    <w:rsid w:val="00827F7F"/>
    <w:rsid w:val="00827FFE"/>
    <w:rsid w:val="00830232"/>
    <w:rsid w:val="00830C3B"/>
    <w:rsid w:val="0083351F"/>
    <w:rsid w:val="0083518C"/>
    <w:rsid w:val="008352C7"/>
    <w:rsid w:val="0083793F"/>
    <w:rsid w:val="00840024"/>
    <w:rsid w:val="00841344"/>
    <w:rsid w:val="00842FE0"/>
    <w:rsid w:val="00844B7A"/>
    <w:rsid w:val="00845083"/>
    <w:rsid w:val="00846CE9"/>
    <w:rsid w:val="008506BB"/>
    <w:rsid w:val="00850A34"/>
    <w:rsid w:val="00850B82"/>
    <w:rsid w:val="00852F9C"/>
    <w:rsid w:val="008530D4"/>
    <w:rsid w:val="0085418B"/>
    <w:rsid w:val="008620D6"/>
    <w:rsid w:val="008631A5"/>
    <w:rsid w:val="00865DD4"/>
    <w:rsid w:val="008705C5"/>
    <w:rsid w:val="008725DA"/>
    <w:rsid w:val="008738F6"/>
    <w:rsid w:val="008748E0"/>
    <w:rsid w:val="00875493"/>
    <w:rsid w:val="00875B2E"/>
    <w:rsid w:val="00875ED2"/>
    <w:rsid w:val="00880F56"/>
    <w:rsid w:val="00884823"/>
    <w:rsid w:val="00887384"/>
    <w:rsid w:val="0089114E"/>
    <w:rsid w:val="008A1BA2"/>
    <w:rsid w:val="008B010B"/>
    <w:rsid w:val="008B14C3"/>
    <w:rsid w:val="008B1A9C"/>
    <w:rsid w:val="008B215B"/>
    <w:rsid w:val="008B4739"/>
    <w:rsid w:val="008B6955"/>
    <w:rsid w:val="008C3C94"/>
    <w:rsid w:val="008C793F"/>
    <w:rsid w:val="008D35DE"/>
    <w:rsid w:val="008D6E96"/>
    <w:rsid w:val="008E1D9B"/>
    <w:rsid w:val="008E3A8A"/>
    <w:rsid w:val="008F2307"/>
    <w:rsid w:val="008F2CE9"/>
    <w:rsid w:val="008F58C2"/>
    <w:rsid w:val="00904F18"/>
    <w:rsid w:val="00906E6D"/>
    <w:rsid w:val="009072EF"/>
    <w:rsid w:val="009078F5"/>
    <w:rsid w:val="009105D1"/>
    <w:rsid w:val="00912B99"/>
    <w:rsid w:val="00920860"/>
    <w:rsid w:val="00920A04"/>
    <w:rsid w:val="00921976"/>
    <w:rsid w:val="009230CB"/>
    <w:rsid w:val="00926760"/>
    <w:rsid w:val="0092774A"/>
    <w:rsid w:val="00932143"/>
    <w:rsid w:val="0093239B"/>
    <w:rsid w:val="009339CB"/>
    <w:rsid w:val="0093454C"/>
    <w:rsid w:val="009354B4"/>
    <w:rsid w:val="009364A6"/>
    <w:rsid w:val="0093691C"/>
    <w:rsid w:val="00940ADD"/>
    <w:rsid w:val="0094279B"/>
    <w:rsid w:val="0094341F"/>
    <w:rsid w:val="00945AAF"/>
    <w:rsid w:val="00947026"/>
    <w:rsid w:val="009514B6"/>
    <w:rsid w:val="0095555B"/>
    <w:rsid w:val="009565F1"/>
    <w:rsid w:val="0096362C"/>
    <w:rsid w:val="0096417D"/>
    <w:rsid w:val="0097024D"/>
    <w:rsid w:val="009717BA"/>
    <w:rsid w:val="00971A58"/>
    <w:rsid w:val="009766BE"/>
    <w:rsid w:val="00977564"/>
    <w:rsid w:val="0097789C"/>
    <w:rsid w:val="0098194B"/>
    <w:rsid w:val="00983378"/>
    <w:rsid w:val="009858AA"/>
    <w:rsid w:val="00987CB0"/>
    <w:rsid w:val="009902D1"/>
    <w:rsid w:val="009954FD"/>
    <w:rsid w:val="0099741F"/>
    <w:rsid w:val="00997A24"/>
    <w:rsid w:val="009A340E"/>
    <w:rsid w:val="009A4287"/>
    <w:rsid w:val="009B1095"/>
    <w:rsid w:val="009B1BB5"/>
    <w:rsid w:val="009B2D83"/>
    <w:rsid w:val="009B3832"/>
    <w:rsid w:val="009B463B"/>
    <w:rsid w:val="009B6A96"/>
    <w:rsid w:val="009B74F0"/>
    <w:rsid w:val="009C28A1"/>
    <w:rsid w:val="009C28ED"/>
    <w:rsid w:val="009C3A82"/>
    <w:rsid w:val="009D099A"/>
    <w:rsid w:val="009D2EF8"/>
    <w:rsid w:val="009D3824"/>
    <w:rsid w:val="009E0807"/>
    <w:rsid w:val="009E35F9"/>
    <w:rsid w:val="009E4D5A"/>
    <w:rsid w:val="009E5A61"/>
    <w:rsid w:val="009F0C50"/>
    <w:rsid w:val="009F0C64"/>
    <w:rsid w:val="009F2840"/>
    <w:rsid w:val="009F2D5F"/>
    <w:rsid w:val="009F4021"/>
    <w:rsid w:val="009F790F"/>
    <w:rsid w:val="00A01511"/>
    <w:rsid w:val="00A05515"/>
    <w:rsid w:val="00A0594C"/>
    <w:rsid w:val="00A06770"/>
    <w:rsid w:val="00A129C4"/>
    <w:rsid w:val="00A144DE"/>
    <w:rsid w:val="00A1537A"/>
    <w:rsid w:val="00A17F1B"/>
    <w:rsid w:val="00A24D87"/>
    <w:rsid w:val="00A25FEA"/>
    <w:rsid w:val="00A26809"/>
    <w:rsid w:val="00A26C98"/>
    <w:rsid w:val="00A32E31"/>
    <w:rsid w:val="00A3678F"/>
    <w:rsid w:val="00A418EE"/>
    <w:rsid w:val="00A41E97"/>
    <w:rsid w:val="00A53258"/>
    <w:rsid w:val="00A53D13"/>
    <w:rsid w:val="00A54C3A"/>
    <w:rsid w:val="00A57C07"/>
    <w:rsid w:val="00A6149D"/>
    <w:rsid w:val="00A639F2"/>
    <w:rsid w:val="00A63D99"/>
    <w:rsid w:val="00A66C36"/>
    <w:rsid w:val="00A70BB1"/>
    <w:rsid w:val="00A70E39"/>
    <w:rsid w:val="00A712C1"/>
    <w:rsid w:val="00A71603"/>
    <w:rsid w:val="00A71B11"/>
    <w:rsid w:val="00A75B97"/>
    <w:rsid w:val="00A76C5A"/>
    <w:rsid w:val="00A76F02"/>
    <w:rsid w:val="00A80518"/>
    <w:rsid w:val="00A80A24"/>
    <w:rsid w:val="00A80E91"/>
    <w:rsid w:val="00A85F3E"/>
    <w:rsid w:val="00A865A7"/>
    <w:rsid w:val="00A91AAB"/>
    <w:rsid w:val="00A9437E"/>
    <w:rsid w:val="00A97BE4"/>
    <w:rsid w:val="00AA11B0"/>
    <w:rsid w:val="00AA137F"/>
    <w:rsid w:val="00AA4B75"/>
    <w:rsid w:val="00AA5A7D"/>
    <w:rsid w:val="00AA6440"/>
    <w:rsid w:val="00AA7F77"/>
    <w:rsid w:val="00AB30AF"/>
    <w:rsid w:val="00AC1AF8"/>
    <w:rsid w:val="00AC26A4"/>
    <w:rsid w:val="00AC3FF0"/>
    <w:rsid w:val="00AC4DD3"/>
    <w:rsid w:val="00AC7AB0"/>
    <w:rsid w:val="00AD0718"/>
    <w:rsid w:val="00AD541D"/>
    <w:rsid w:val="00AD6309"/>
    <w:rsid w:val="00AD7F44"/>
    <w:rsid w:val="00AE1EA1"/>
    <w:rsid w:val="00AF18BB"/>
    <w:rsid w:val="00AF48F9"/>
    <w:rsid w:val="00AF4F47"/>
    <w:rsid w:val="00B00F05"/>
    <w:rsid w:val="00B01713"/>
    <w:rsid w:val="00B031CB"/>
    <w:rsid w:val="00B03F72"/>
    <w:rsid w:val="00B05696"/>
    <w:rsid w:val="00B05FDD"/>
    <w:rsid w:val="00B109E0"/>
    <w:rsid w:val="00B11D3E"/>
    <w:rsid w:val="00B11D5C"/>
    <w:rsid w:val="00B17537"/>
    <w:rsid w:val="00B20857"/>
    <w:rsid w:val="00B22190"/>
    <w:rsid w:val="00B222CB"/>
    <w:rsid w:val="00B2406E"/>
    <w:rsid w:val="00B253EC"/>
    <w:rsid w:val="00B32CC7"/>
    <w:rsid w:val="00B32F06"/>
    <w:rsid w:val="00B3356F"/>
    <w:rsid w:val="00B33805"/>
    <w:rsid w:val="00B3660B"/>
    <w:rsid w:val="00B3737B"/>
    <w:rsid w:val="00B41B40"/>
    <w:rsid w:val="00B47AA3"/>
    <w:rsid w:val="00B5242E"/>
    <w:rsid w:val="00B53FB0"/>
    <w:rsid w:val="00B56C32"/>
    <w:rsid w:val="00B57113"/>
    <w:rsid w:val="00B57815"/>
    <w:rsid w:val="00B602DA"/>
    <w:rsid w:val="00B6220C"/>
    <w:rsid w:val="00B623C9"/>
    <w:rsid w:val="00B65EE1"/>
    <w:rsid w:val="00B7278C"/>
    <w:rsid w:val="00B76094"/>
    <w:rsid w:val="00B76350"/>
    <w:rsid w:val="00B808D2"/>
    <w:rsid w:val="00B870DE"/>
    <w:rsid w:val="00B879A0"/>
    <w:rsid w:val="00B91D69"/>
    <w:rsid w:val="00B9234B"/>
    <w:rsid w:val="00B924A5"/>
    <w:rsid w:val="00B92D41"/>
    <w:rsid w:val="00B9425E"/>
    <w:rsid w:val="00B963F4"/>
    <w:rsid w:val="00BA1A7A"/>
    <w:rsid w:val="00BA4163"/>
    <w:rsid w:val="00BA52E3"/>
    <w:rsid w:val="00BA6B93"/>
    <w:rsid w:val="00BA7946"/>
    <w:rsid w:val="00BB235F"/>
    <w:rsid w:val="00BB56D4"/>
    <w:rsid w:val="00BB7362"/>
    <w:rsid w:val="00BB7E5F"/>
    <w:rsid w:val="00BC11FC"/>
    <w:rsid w:val="00BC4D61"/>
    <w:rsid w:val="00BC58C8"/>
    <w:rsid w:val="00BC69BE"/>
    <w:rsid w:val="00BD308C"/>
    <w:rsid w:val="00BD746F"/>
    <w:rsid w:val="00BE34D4"/>
    <w:rsid w:val="00BE6490"/>
    <w:rsid w:val="00BE6859"/>
    <w:rsid w:val="00BE74AB"/>
    <w:rsid w:val="00BE7508"/>
    <w:rsid w:val="00BF00E1"/>
    <w:rsid w:val="00BF0DFB"/>
    <w:rsid w:val="00BF11C1"/>
    <w:rsid w:val="00BF41A5"/>
    <w:rsid w:val="00BF5911"/>
    <w:rsid w:val="00BF7DFB"/>
    <w:rsid w:val="00C01B5A"/>
    <w:rsid w:val="00C01BC3"/>
    <w:rsid w:val="00C0243E"/>
    <w:rsid w:val="00C036B5"/>
    <w:rsid w:val="00C04433"/>
    <w:rsid w:val="00C07606"/>
    <w:rsid w:val="00C07946"/>
    <w:rsid w:val="00C1375B"/>
    <w:rsid w:val="00C15465"/>
    <w:rsid w:val="00C16870"/>
    <w:rsid w:val="00C255A8"/>
    <w:rsid w:val="00C256A3"/>
    <w:rsid w:val="00C2713D"/>
    <w:rsid w:val="00C302E2"/>
    <w:rsid w:val="00C30B42"/>
    <w:rsid w:val="00C31E1C"/>
    <w:rsid w:val="00C339EA"/>
    <w:rsid w:val="00C35AE2"/>
    <w:rsid w:val="00C35B25"/>
    <w:rsid w:val="00C35F64"/>
    <w:rsid w:val="00C36590"/>
    <w:rsid w:val="00C37E3D"/>
    <w:rsid w:val="00C41780"/>
    <w:rsid w:val="00C54C1C"/>
    <w:rsid w:val="00C57D99"/>
    <w:rsid w:val="00C611F6"/>
    <w:rsid w:val="00C637EA"/>
    <w:rsid w:val="00C64270"/>
    <w:rsid w:val="00C65E77"/>
    <w:rsid w:val="00C70375"/>
    <w:rsid w:val="00C71392"/>
    <w:rsid w:val="00C716BE"/>
    <w:rsid w:val="00C72940"/>
    <w:rsid w:val="00C7493A"/>
    <w:rsid w:val="00C80BCA"/>
    <w:rsid w:val="00C83C73"/>
    <w:rsid w:val="00C857A3"/>
    <w:rsid w:val="00C8773B"/>
    <w:rsid w:val="00C918C7"/>
    <w:rsid w:val="00C9239C"/>
    <w:rsid w:val="00C92429"/>
    <w:rsid w:val="00C93FAF"/>
    <w:rsid w:val="00C94E4F"/>
    <w:rsid w:val="00C9650E"/>
    <w:rsid w:val="00C96E2D"/>
    <w:rsid w:val="00CA1786"/>
    <w:rsid w:val="00CA4A7E"/>
    <w:rsid w:val="00CA5725"/>
    <w:rsid w:val="00CB05E9"/>
    <w:rsid w:val="00CB5387"/>
    <w:rsid w:val="00CB5B60"/>
    <w:rsid w:val="00CB70CE"/>
    <w:rsid w:val="00CC3818"/>
    <w:rsid w:val="00CD0FB6"/>
    <w:rsid w:val="00CD1055"/>
    <w:rsid w:val="00CD45F6"/>
    <w:rsid w:val="00CD49E4"/>
    <w:rsid w:val="00CD71DF"/>
    <w:rsid w:val="00CE0066"/>
    <w:rsid w:val="00CE198B"/>
    <w:rsid w:val="00CE4138"/>
    <w:rsid w:val="00CE4616"/>
    <w:rsid w:val="00CE7D29"/>
    <w:rsid w:val="00CF16C6"/>
    <w:rsid w:val="00CF2130"/>
    <w:rsid w:val="00CF3976"/>
    <w:rsid w:val="00CF3ABF"/>
    <w:rsid w:val="00CF56C0"/>
    <w:rsid w:val="00CF6841"/>
    <w:rsid w:val="00CF6A08"/>
    <w:rsid w:val="00D02875"/>
    <w:rsid w:val="00D048B0"/>
    <w:rsid w:val="00D10649"/>
    <w:rsid w:val="00D10F1D"/>
    <w:rsid w:val="00D113FB"/>
    <w:rsid w:val="00D116EB"/>
    <w:rsid w:val="00D1298F"/>
    <w:rsid w:val="00D13D68"/>
    <w:rsid w:val="00D13E93"/>
    <w:rsid w:val="00D15960"/>
    <w:rsid w:val="00D172A7"/>
    <w:rsid w:val="00D202CF"/>
    <w:rsid w:val="00D22777"/>
    <w:rsid w:val="00D26636"/>
    <w:rsid w:val="00D27D2B"/>
    <w:rsid w:val="00D32F0A"/>
    <w:rsid w:val="00D40B0A"/>
    <w:rsid w:val="00D46429"/>
    <w:rsid w:val="00D46FCD"/>
    <w:rsid w:val="00D544C2"/>
    <w:rsid w:val="00D571F5"/>
    <w:rsid w:val="00D60226"/>
    <w:rsid w:val="00D60AFD"/>
    <w:rsid w:val="00D613AF"/>
    <w:rsid w:val="00D615B4"/>
    <w:rsid w:val="00D629A5"/>
    <w:rsid w:val="00D62A0C"/>
    <w:rsid w:val="00D71BF1"/>
    <w:rsid w:val="00D72788"/>
    <w:rsid w:val="00D72F04"/>
    <w:rsid w:val="00D732F2"/>
    <w:rsid w:val="00D75B0E"/>
    <w:rsid w:val="00D8010A"/>
    <w:rsid w:val="00D80284"/>
    <w:rsid w:val="00D802F2"/>
    <w:rsid w:val="00D85413"/>
    <w:rsid w:val="00D86872"/>
    <w:rsid w:val="00D9029F"/>
    <w:rsid w:val="00D9129A"/>
    <w:rsid w:val="00D91787"/>
    <w:rsid w:val="00D92FA8"/>
    <w:rsid w:val="00D96DDD"/>
    <w:rsid w:val="00DA1CE9"/>
    <w:rsid w:val="00DA2D9C"/>
    <w:rsid w:val="00DA3319"/>
    <w:rsid w:val="00DA72A5"/>
    <w:rsid w:val="00DA7DB9"/>
    <w:rsid w:val="00DB31B0"/>
    <w:rsid w:val="00DB3B98"/>
    <w:rsid w:val="00DB3FDA"/>
    <w:rsid w:val="00DB7695"/>
    <w:rsid w:val="00DC07D1"/>
    <w:rsid w:val="00DC0837"/>
    <w:rsid w:val="00DC4690"/>
    <w:rsid w:val="00DC5E6E"/>
    <w:rsid w:val="00DC6643"/>
    <w:rsid w:val="00DC6780"/>
    <w:rsid w:val="00DC7FF0"/>
    <w:rsid w:val="00DD280D"/>
    <w:rsid w:val="00DD43E2"/>
    <w:rsid w:val="00DD6BD1"/>
    <w:rsid w:val="00DD7EA4"/>
    <w:rsid w:val="00DE0ABF"/>
    <w:rsid w:val="00DE0CA7"/>
    <w:rsid w:val="00DE0E1B"/>
    <w:rsid w:val="00DE2323"/>
    <w:rsid w:val="00DE4367"/>
    <w:rsid w:val="00DE5773"/>
    <w:rsid w:val="00DF2606"/>
    <w:rsid w:val="00DF6253"/>
    <w:rsid w:val="00DF7CA9"/>
    <w:rsid w:val="00E02221"/>
    <w:rsid w:val="00E02837"/>
    <w:rsid w:val="00E062BA"/>
    <w:rsid w:val="00E06D88"/>
    <w:rsid w:val="00E0719C"/>
    <w:rsid w:val="00E07FC3"/>
    <w:rsid w:val="00E11D0E"/>
    <w:rsid w:val="00E12326"/>
    <w:rsid w:val="00E148FD"/>
    <w:rsid w:val="00E15EFC"/>
    <w:rsid w:val="00E1629B"/>
    <w:rsid w:val="00E22187"/>
    <w:rsid w:val="00E241F9"/>
    <w:rsid w:val="00E24ADD"/>
    <w:rsid w:val="00E26A8C"/>
    <w:rsid w:val="00E313D5"/>
    <w:rsid w:val="00E32CB5"/>
    <w:rsid w:val="00E33479"/>
    <w:rsid w:val="00E3473B"/>
    <w:rsid w:val="00E35E97"/>
    <w:rsid w:val="00E368EC"/>
    <w:rsid w:val="00E434A0"/>
    <w:rsid w:val="00E47928"/>
    <w:rsid w:val="00E5311E"/>
    <w:rsid w:val="00E6067C"/>
    <w:rsid w:val="00E608DD"/>
    <w:rsid w:val="00E60DD3"/>
    <w:rsid w:val="00E64C4C"/>
    <w:rsid w:val="00E65A2A"/>
    <w:rsid w:val="00E71231"/>
    <w:rsid w:val="00E74C21"/>
    <w:rsid w:val="00E814E4"/>
    <w:rsid w:val="00E81866"/>
    <w:rsid w:val="00E8403E"/>
    <w:rsid w:val="00E87AFD"/>
    <w:rsid w:val="00E87DB5"/>
    <w:rsid w:val="00E90C96"/>
    <w:rsid w:val="00E9114E"/>
    <w:rsid w:val="00E91D17"/>
    <w:rsid w:val="00E9365E"/>
    <w:rsid w:val="00E93E38"/>
    <w:rsid w:val="00EA0DF3"/>
    <w:rsid w:val="00EA22D3"/>
    <w:rsid w:val="00EA2D23"/>
    <w:rsid w:val="00EA5FF0"/>
    <w:rsid w:val="00EB293B"/>
    <w:rsid w:val="00EB4BF2"/>
    <w:rsid w:val="00EB5EDF"/>
    <w:rsid w:val="00EB6B8F"/>
    <w:rsid w:val="00EC32C9"/>
    <w:rsid w:val="00ED21D7"/>
    <w:rsid w:val="00ED5A29"/>
    <w:rsid w:val="00ED5C32"/>
    <w:rsid w:val="00ED62B4"/>
    <w:rsid w:val="00EE7E88"/>
    <w:rsid w:val="00EE7F43"/>
    <w:rsid w:val="00EF11D1"/>
    <w:rsid w:val="00EF15E4"/>
    <w:rsid w:val="00EF5DF8"/>
    <w:rsid w:val="00EF781E"/>
    <w:rsid w:val="00F00127"/>
    <w:rsid w:val="00F013D6"/>
    <w:rsid w:val="00F03A9C"/>
    <w:rsid w:val="00F05439"/>
    <w:rsid w:val="00F05A73"/>
    <w:rsid w:val="00F05ECA"/>
    <w:rsid w:val="00F0630E"/>
    <w:rsid w:val="00F068E2"/>
    <w:rsid w:val="00F12D19"/>
    <w:rsid w:val="00F13917"/>
    <w:rsid w:val="00F2098E"/>
    <w:rsid w:val="00F20A8B"/>
    <w:rsid w:val="00F229CE"/>
    <w:rsid w:val="00F314EB"/>
    <w:rsid w:val="00F3344F"/>
    <w:rsid w:val="00F337D3"/>
    <w:rsid w:val="00F370E4"/>
    <w:rsid w:val="00F40D5F"/>
    <w:rsid w:val="00F41945"/>
    <w:rsid w:val="00F43536"/>
    <w:rsid w:val="00F45812"/>
    <w:rsid w:val="00F47CFE"/>
    <w:rsid w:val="00F50819"/>
    <w:rsid w:val="00F51C5D"/>
    <w:rsid w:val="00F52529"/>
    <w:rsid w:val="00F5290E"/>
    <w:rsid w:val="00F55663"/>
    <w:rsid w:val="00F5700C"/>
    <w:rsid w:val="00F62453"/>
    <w:rsid w:val="00F65C10"/>
    <w:rsid w:val="00F707FD"/>
    <w:rsid w:val="00F7170B"/>
    <w:rsid w:val="00F7365B"/>
    <w:rsid w:val="00F73D58"/>
    <w:rsid w:val="00F74754"/>
    <w:rsid w:val="00F75612"/>
    <w:rsid w:val="00F808A9"/>
    <w:rsid w:val="00F85B19"/>
    <w:rsid w:val="00F8634A"/>
    <w:rsid w:val="00F920DC"/>
    <w:rsid w:val="00FA1E5A"/>
    <w:rsid w:val="00FA4843"/>
    <w:rsid w:val="00FA7520"/>
    <w:rsid w:val="00FB2BBB"/>
    <w:rsid w:val="00FB3BBC"/>
    <w:rsid w:val="00FB3C99"/>
    <w:rsid w:val="00FB66AD"/>
    <w:rsid w:val="00FB7614"/>
    <w:rsid w:val="00FC1C5B"/>
    <w:rsid w:val="00FC592B"/>
    <w:rsid w:val="00FC75EF"/>
    <w:rsid w:val="00FC7D8B"/>
    <w:rsid w:val="00FD1B7E"/>
    <w:rsid w:val="00FD6CCD"/>
    <w:rsid w:val="00FE1698"/>
    <w:rsid w:val="00FE4967"/>
    <w:rsid w:val="00FE4F0F"/>
    <w:rsid w:val="00FE5C95"/>
    <w:rsid w:val="00FE69C2"/>
    <w:rsid w:val="00FE7EA4"/>
    <w:rsid w:val="00FF03E4"/>
    <w:rsid w:val="00FF0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5C48E0-8A5E-40B2-A620-F856DF4A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3D"/>
    <w:pPr>
      <w:widowControl w:val="0"/>
    </w:pPr>
    <w:rPr>
      <w:sz w:val="28"/>
      <w:szCs w:val="20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9239C"/>
    <w:pPr>
      <w:keepNext/>
      <w:spacing w:before="600"/>
      <w:outlineLvl w:val="0"/>
    </w:pPr>
    <w:rPr>
      <w:szCs w:val="28"/>
    </w:rPr>
  </w:style>
  <w:style w:type="paragraph" w:styleId="2">
    <w:name w:val="heading 2"/>
    <w:aliases w:val="Знак14"/>
    <w:basedOn w:val="a"/>
    <w:next w:val="a"/>
    <w:link w:val="20"/>
    <w:uiPriority w:val="99"/>
    <w:qFormat/>
    <w:rsid w:val="00C9239C"/>
    <w:pPr>
      <w:keepNext/>
      <w:spacing w:before="600" w:after="300"/>
      <w:jc w:val="center"/>
      <w:outlineLvl w:val="1"/>
    </w:pPr>
    <w:rPr>
      <w:szCs w:val="28"/>
    </w:rPr>
  </w:style>
  <w:style w:type="paragraph" w:styleId="3">
    <w:name w:val="heading 3"/>
    <w:aliases w:val="Знак13"/>
    <w:basedOn w:val="a"/>
    <w:next w:val="a"/>
    <w:link w:val="30"/>
    <w:uiPriority w:val="99"/>
    <w:qFormat/>
    <w:rsid w:val="00C9239C"/>
    <w:pPr>
      <w:keepNext/>
      <w:spacing w:after="360" w:line="240" w:lineRule="atLeast"/>
      <w:ind w:left="2880" w:firstLine="720"/>
      <w:jc w:val="both"/>
      <w:outlineLvl w:val="2"/>
    </w:pPr>
    <w:rPr>
      <w:szCs w:val="28"/>
    </w:rPr>
  </w:style>
  <w:style w:type="paragraph" w:styleId="4">
    <w:name w:val="heading 4"/>
    <w:aliases w:val="Знак12"/>
    <w:basedOn w:val="a"/>
    <w:next w:val="a"/>
    <w:link w:val="40"/>
    <w:uiPriority w:val="99"/>
    <w:qFormat/>
    <w:rsid w:val="00C9239C"/>
    <w:pPr>
      <w:keepNext/>
      <w:spacing w:before="360" w:line="240" w:lineRule="atLeast"/>
      <w:ind w:firstLine="34"/>
      <w:jc w:val="both"/>
      <w:outlineLvl w:val="3"/>
    </w:pPr>
    <w:rPr>
      <w:szCs w:val="28"/>
    </w:rPr>
  </w:style>
  <w:style w:type="paragraph" w:styleId="5">
    <w:name w:val="heading 5"/>
    <w:aliases w:val="Знак11"/>
    <w:basedOn w:val="a"/>
    <w:next w:val="a"/>
    <w:link w:val="50"/>
    <w:uiPriority w:val="99"/>
    <w:qFormat/>
    <w:rsid w:val="00C9239C"/>
    <w:pPr>
      <w:keepNext/>
      <w:ind w:left="6521"/>
      <w:outlineLvl w:val="4"/>
    </w:pPr>
    <w:rPr>
      <w:szCs w:val="28"/>
    </w:rPr>
  </w:style>
  <w:style w:type="paragraph" w:styleId="6">
    <w:name w:val="heading 6"/>
    <w:aliases w:val="Знак10"/>
    <w:basedOn w:val="a"/>
    <w:next w:val="a"/>
    <w:link w:val="60"/>
    <w:uiPriority w:val="99"/>
    <w:qFormat/>
    <w:rsid w:val="00C9239C"/>
    <w:pPr>
      <w:keepNext/>
      <w:spacing w:before="480"/>
      <w:jc w:val="center"/>
      <w:outlineLvl w:val="5"/>
    </w:pPr>
    <w:rPr>
      <w:b/>
      <w:bCs/>
      <w:szCs w:val="28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C9239C"/>
    <w:pPr>
      <w:keepNext/>
      <w:widowControl/>
      <w:spacing w:before="600" w:line="240" w:lineRule="atLeast"/>
      <w:jc w:val="both"/>
      <w:outlineLvl w:val="6"/>
    </w:pPr>
    <w:rPr>
      <w:szCs w:val="28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C9239C"/>
    <w:pPr>
      <w:keepNext/>
      <w:widowControl/>
      <w:spacing w:line="240" w:lineRule="atLeast"/>
      <w:ind w:left="36" w:right="36"/>
      <w:jc w:val="center"/>
      <w:outlineLvl w:val="7"/>
    </w:pPr>
    <w:rPr>
      <w:szCs w:val="28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C9239C"/>
    <w:pPr>
      <w:keepNext/>
      <w:widowControl/>
      <w:spacing w:line="240" w:lineRule="atLeast"/>
      <w:ind w:left="36" w:right="36"/>
      <w:jc w:val="both"/>
      <w:outlineLvl w:val="8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9239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14 Знак"/>
    <w:basedOn w:val="a0"/>
    <w:link w:val="2"/>
    <w:uiPriority w:val="99"/>
    <w:semiHidden/>
    <w:locked/>
    <w:rsid w:val="00C923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3 Знак"/>
    <w:basedOn w:val="a0"/>
    <w:link w:val="3"/>
    <w:uiPriority w:val="99"/>
    <w:semiHidden/>
    <w:locked/>
    <w:rsid w:val="00C9239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Знак12 Знак"/>
    <w:basedOn w:val="a0"/>
    <w:link w:val="4"/>
    <w:uiPriority w:val="99"/>
    <w:semiHidden/>
    <w:locked/>
    <w:rsid w:val="00C9239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aliases w:val="Знак11 Знак"/>
    <w:basedOn w:val="a0"/>
    <w:link w:val="5"/>
    <w:uiPriority w:val="99"/>
    <w:semiHidden/>
    <w:locked/>
    <w:rsid w:val="00C9239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10 Знак"/>
    <w:basedOn w:val="a0"/>
    <w:link w:val="6"/>
    <w:uiPriority w:val="99"/>
    <w:semiHidden/>
    <w:locked/>
    <w:rsid w:val="00C9239C"/>
    <w:rPr>
      <w:rFonts w:ascii="Calibri" w:hAnsi="Calibri" w:cs="Calibri"/>
      <w:b/>
      <w:bCs/>
    </w:rPr>
  </w:style>
  <w:style w:type="character" w:customStyle="1" w:styleId="70">
    <w:name w:val="Заголовок 7 Знак"/>
    <w:aliases w:val="Знак9 Знак"/>
    <w:basedOn w:val="a0"/>
    <w:link w:val="7"/>
    <w:uiPriority w:val="99"/>
    <w:semiHidden/>
    <w:locked/>
    <w:rsid w:val="00C9239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semiHidden/>
    <w:locked/>
    <w:rsid w:val="00C9239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semiHidden/>
    <w:locked/>
    <w:rsid w:val="00C9239C"/>
    <w:rPr>
      <w:rFonts w:ascii="Cambria" w:hAnsi="Cambria" w:cs="Cambria"/>
    </w:rPr>
  </w:style>
  <w:style w:type="paragraph" w:styleId="a3">
    <w:name w:val="header"/>
    <w:aliases w:val="Знак6"/>
    <w:basedOn w:val="a"/>
    <w:link w:val="a4"/>
    <w:uiPriority w:val="99"/>
    <w:rsid w:val="00C9239C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Знак6 Знак"/>
    <w:basedOn w:val="a0"/>
    <w:link w:val="a3"/>
    <w:uiPriority w:val="99"/>
    <w:semiHidden/>
    <w:locked/>
    <w:rsid w:val="00C9239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C9239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C9239C"/>
    <w:pPr>
      <w:spacing w:before="720" w:line="240" w:lineRule="atLeast"/>
      <w:ind w:firstLine="709"/>
      <w:jc w:val="both"/>
    </w:pPr>
    <w:rPr>
      <w:szCs w:val="28"/>
    </w:rPr>
  </w:style>
  <w:style w:type="paragraph" w:styleId="a7">
    <w:name w:val="Body Text Indent"/>
    <w:aliases w:val="Знак5"/>
    <w:basedOn w:val="a"/>
    <w:link w:val="a8"/>
    <w:uiPriority w:val="99"/>
    <w:rsid w:val="00C9239C"/>
    <w:pPr>
      <w:ind w:left="6804"/>
    </w:pPr>
    <w:rPr>
      <w:szCs w:val="28"/>
    </w:rPr>
  </w:style>
  <w:style w:type="character" w:customStyle="1" w:styleId="a8">
    <w:name w:val="Основной текст с отступом Знак"/>
    <w:aliases w:val="Знак5 Знак"/>
    <w:basedOn w:val="a0"/>
    <w:link w:val="a7"/>
    <w:uiPriority w:val="99"/>
    <w:semiHidden/>
    <w:locked/>
    <w:rsid w:val="00C9239C"/>
    <w:rPr>
      <w:rFonts w:cs="Times New Roman"/>
      <w:sz w:val="28"/>
      <w:szCs w:val="28"/>
    </w:rPr>
  </w:style>
  <w:style w:type="paragraph" w:styleId="a9">
    <w:name w:val="Body Text"/>
    <w:aliases w:val="Знак4"/>
    <w:basedOn w:val="a"/>
    <w:link w:val="aa"/>
    <w:uiPriority w:val="99"/>
    <w:rsid w:val="00C9239C"/>
    <w:rPr>
      <w:szCs w:val="28"/>
    </w:rPr>
  </w:style>
  <w:style w:type="character" w:customStyle="1" w:styleId="aa">
    <w:name w:val="Основной текст Знак"/>
    <w:aliases w:val="Знак4 Знак"/>
    <w:basedOn w:val="a0"/>
    <w:link w:val="a9"/>
    <w:uiPriority w:val="99"/>
    <w:semiHidden/>
    <w:locked/>
    <w:rsid w:val="00C9239C"/>
    <w:rPr>
      <w:rFonts w:cs="Times New Roman"/>
      <w:sz w:val="28"/>
      <w:szCs w:val="28"/>
    </w:rPr>
  </w:style>
  <w:style w:type="paragraph" w:styleId="21">
    <w:name w:val="Body Text 2"/>
    <w:aliases w:val="Знак3"/>
    <w:basedOn w:val="a"/>
    <w:link w:val="22"/>
    <w:uiPriority w:val="99"/>
    <w:rsid w:val="00C9239C"/>
    <w:pPr>
      <w:tabs>
        <w:tab w:val="left" w:pos="6237"/>
      </w:tabs>
      <w:jc w:val="center"/>
    </w:pPr>
    <w:rPr>
      <w:noProof/>
      <w:szCs w:val="28"/>
    </w:rPr>
  </w:style>
  <w:style w:type="character" w:customStyle="1" w:styleId="22">
    <w:name w:val="Основной текст 2 Знак"/>
    <w:aliases w:val="Знак3 Знак"/>
    <w:basedOn w:val="a0"/>
    <w:link w:val="21"/>
    <w:uiPriority w:val="99"/>
    <w:semiHidden/>
    <w:locked/>
    <w:rsid w:val="00C9239C"/>
    <w:rPr>
      <w:rFonts w:cs="Times New Roman"/>
      <w:sz w:val="28"/>
      <w:szCs w:val="28"/>
    </w:rPr>
  </w:style>
  <w:style w:type="table" w:styleId="ab">
    <w:name w:val="Table Grid"/>
    <w:basedOn w:val="a1"/>
    <w:uiPriority w:val="99"/>
    <w:rsid w:val="00B56C32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aliases w:val="Знак2"/>
    <w:basedOn w:val="a"/>
    <w:link w:val="ad"/>
    <w:uiPriority w:val="99"/>
    <w:semiHidden/>
    <w:rsid w:val="00A54C3A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aliases w:val="Знак2 Знак"/>
    <w:basedOn w:val="a0"/>
    <w:link w:val="ac"/>
    <w:uiPriority w:val="99"/>
    <w:semiHidden/>
    <w:locked/>
    <w:rsid w:val="00C9239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2D7C1F"/>
    <w:rPr>
      <w:rFonts w:cs="Times New Roman"/>
      <w:color w:val="0000FF"/>
      <w:u w:val="single"/>
    </w:rPr>
  </w:style>
  <w:style w:type="paragraph" w:styleId="af">
    <w:name w:val="Balloon Text"/>
    <w:aliases w:val="Знак1"/>
    <w:basedOn w:val="a"/>
    <w:link w:val="af0"/>
    <w:uiPriority w:val="99"/>
    <w:semiHidden/>
    <w:rsid w:val="003149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Знак1 Знак"/>
    <w:basedOn w:val="a0"/>
    <w:link w:val="af"/>
    <w:uiPriority w:val="99"/>
    <w:semiHidden/>
    <w:locked/>
    <w:rsid w:val="00314937"/>
    <w:rPr>
      <w:rFonts w:ascii="Tahoma" w:hAnsi="Tahoma" w:cs="Tahoma"/>
      <w:sz w:val="16"/>
      <w:szCs w:val="16"/>
    </w:rPr>
  </w:style>
  <w:style w:type="character" w:customStyle="1" w:styleId="11">
    <w:name w:val="Знак Знак1"/>
    <w:basedOn w:val="a0"/>
    <w:uiPriority w:val="99"/>
    <w:semiHidden/>
    <w:rsid w:val="00431D3D"/>
    <w:rPr>
      <w:rFonts w:cs="Times New Roman"/>
      <w:sz w:val="28"/>
      <w:lang w:val="ru-RU" w:eastAsia="ru-RU" w:bidi="ar-SA"/>
    </w:rPr>
  </w:style>
  <w:style w:type="paragraph" w:styleId="af1">
    <w:name w:val="footer"/>
    <w:basedOn w:val="a"/>
    <w:link w:val="af2"/>
    <w:uiPriority w:val="99"/>
    <w:rsid w:val="009C28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C9239C"/>
    <w:rPr>
      <w:rFonts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84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333</_dlc_DocId>
    <_dlc_DocIdUrl xmlns="746016b1-ecc9-410e-95eb-a13f7eb3881b">
      <Url>http://port.admnsk.ru/sites/main/sovet/_layouts/DocIdRedir.aspx?ID=6KDV5W64NSFS-399-2333</Url>
      <Description>6KDV5W64NSFS-399-23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0910-97B3-4AB1-8F74-FE25461E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EEF4F-0A87-47D0-B07F-0CE4F43A01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8C22B5-F5EE-46CA-91D3-42E063D45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37D2D-77C7-4742-A7D5-C6B43DAF62CB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A526F328-D8D8-4D43-9A23-86F39751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мплетова Юлия Евгеньевна</cp:lastModifiedBy>
  <cp:revision>2</cp:revision>
  <cp:lastPrinted>2013-02-18T07:32:00Z</cp:lastPrinted>
  <dcterms:created xsi:type="dcterms:W3CDTF">2018-09-12T09:06:00Z</dcterms:created>
  <dcterms:modified xsi:type="dcterms:W3CDTF">2018-09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391728-64a9-4603-92d4-82495a752633</vt:lpwstr>
  </property>
  <property fmtid="{D5CDD505-2E9C-101B-9397-08002B2CF9AE}" pid="3" name="ContentTypeId">
    <vt:lpwstr>0x010100A645B26D705C1E4287E0552777E428E2</vt:lpwstr>
  </property>
</Properties>
</file>